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1A010" w14:textId="5B4FA94F" w:rsidR="008E6544" w:rsidRPr="00282A13" w:rsidRDefault="00471D56" w:rsidP="00214C09">
      <w:pPr>
        <w:wordWrap w:val="0"/>
        <w:jc w:val="right"/>
        <w:rPr>
          <w:sz w:val="22"/>
          <w:u w:val="single"/>
        </w:rPr>
      </w:pPr>
      <w:r w:rsidRPr="00282A13">
        <w:rPr>
          <w:rFonts w:hint="eastAsia"/>
          <w:sz w:val="22"/>
        </w:rPr>
        <w:t xml:space="preserve">　</w:t>
      </w:r>
      <w:r w:rsidR="004746C2">
        <w:rPr>
          <w:rFonts w:hint="eastAsia"/>
          <w:sz w:val="22"/>
        </w:rPr>
        <w:t>令和</w:t>
      </w:r>
      <w:r w:rsidR="00885AB1" w:rsidRPr="00282A13">
        <w:rPr>
          <w:rFonts w:hint="eastAsia"/>
          <w:sz w:val="22"/>
          <w:u w:val="single"/>
        </w:rPr>
        <w:t xml:space="preserve">　　</w:t>
      </w:r>
      <w:r w:rsidR="00885AB1" w:rsidRPr="00282A13">
        <w:rPr>
          <w:rFonts w:hint="eastAsia"/>
          <w:sz w:val="22"/>
        </w:rPr>
        <w:t>年</w:t>
      </w:r>
      <w:r w:rsidR="00885AB1" w:rsidRPr="00282A13">
        <w:rPr>
          <w:rFonts w:hint="eastAsia"/>
          <w:sz w:val="22"/>
          <w:u w:val="single"/>
        </w:rPr>
        <w:t xml:space="preserve">　　</w:t>
      </w:r>
      <w:r w:rsidR="00885AB1" w:rsidRPr="00282A13">
        <w:rPr>
          <w:rFonts w:hint="eastAsia"/>
          <w:sz w:val="22"/>
        </w:rPr>
        <w:t>月</w:t>
      </w:r>
      <w:r w:rsidR="00885AB1" w:rsidRPr="00282A13">
        <w:rPr>
          <w:rFonts w:hint="eastAsia"/>
          <w:sz w:val="22"/>
          <w:u w:val="single"/>
        </w:rPr>
        <w:t xml:space="preserve">　　</w:t>
      </w:r>
      <w:r w:rsidR="00885AB1" w:rsidRPr="00282A13">
        <w:rPr>
          <w:rFonts w:hint="eastAsia"/>
          <w:sz w:val="22"/>
        </w:rPr>
        <w:t>日</w:t>
      </w:r>
    </w:p>
    <w:p w14:paraId="00A66C8B" w14:textId="77777777" w:rsidR="008C4091" w:rsidRPr="00282A13" w:rsidRDefault="008C4091" w:rsidP="008C4091">
      <w:pPr>
        <w:rPr>
          <w:sz w:val="22"/>
        </w:rPr>
      </w:pPr>
    </w:p>
    <w:p w14:paraId="0B9EC519" w14:textId="25EE50B1" w:rsidR="00065DCC" w:rsidRDefault="00885AB1" w:rsidP="008C4091">
      <w:pPr>
        <w:rPr>
          <w:kern w:val="0"/>
          <w:sz w:val="22"/>
        </w:rPr>
      </w:pPr>
      <w:r w:rsidRPr="00282A13">
        <w:rPr>
          <w:rFonts w:hint="eastAsia"/>
          <w:sz w:val="22"/>
        </w:rPr>
        <w:t xml:space="preserve">　</w:t>
      </w:r>
      <w:r w:rsidR="00065DCC" w:rsidRPr="00282A13">
        <w:rPr>
          <w:rFonts w:hint="eastAsia"/>
          <w:kern w:val="0"/>
          <w:sz w:val="22"/>
        </w:rPr>
        <w:t xml:space="preserve">　</w:t>
      </w:r>
      <w:r w:rsidR="00065DCC" w:rsidRPr="00282A13">
        <w:rPr>
          <w:rFonts w:hint="eastAsia"/>
          <w:spacing w:val="93"/>
          <w:kern w:val="0"/>
          <w:sz w:val="22"/>
          <w:fitText w:val="1440" w:id="1496111618"/>
        </w:rPr>
        <w:t>理学部</w:t>
      </w:r>
      <w:r w:rsidR="00065DCC" w:rsidRPr="00282A13">
        <w:rPr>
          <w:rFonts w:hint="eastAsia"/>
          <w:spacing w:val="1"/>
          <w:kern w:val="0"/>
          <w:sz w:val="22"/>
          <w:fitText w:val="1440" w:id="1496111618"/>
        </w:rPr>
        <w:t>長</w:t>
      </w:r>
      <w:r w:rsidR="00065DCC" w:rsidRPr="00282A13">
        <w:rPr>
          <w:rFonts w:hint="eastAsia"/>
          <w:kern w:val="0"/>
          <w:sz w:val="22"/>
        </w:rPr>
        <w:t xml:space="preserve">　殿</w:t>
      </w:r>
    </w:p>
    <w:p w14:paraId="429A4FB2" w14:textId="70F195D9" w:rsidR="00673CAD" w:rsidRDefault="00673CAD" w:rsidP="008C4091">
      <w:pPr>
        <w:rPr>
          <w:kern w:val="0"/>
          <w:sz w:val="22"/>
        </w:rPr>
      </w:pPr>
    </w:p>
    <w:p w14:paraId="6CE55CF7" w14:textId="77777777" w:rsidR="005C1149" w:rsidRPr="00282A13" w:rsidRDefault="005C1149" w:rsidP="005C1149">
      <w:pPr>
        <w:spacing w:line="480" w:lineRule="exact"/>
        <w:ind w:rightChars="53" w:right="111"/>
        <w:jc w:val="left"/>
        <w:rPr>
          <w:sz w:val="22"/>
        </w:rPr>
      </w:pPr>
      <w:r w:rsidRPr="00282A13">
        <w:rPr>
          <w:rFonts w:hint="eastAsia"/>
          <w:sz w:val="22"/>
        </w:rPr>
        <w:t xml:space="preserve">　　　　　　　　　　　　　　　　　　</w:t>
      </w:r>
      <w:r>
        <w:rPr>
          <w:rFonts w:hint="eastAsia"/>
          <w:sz w:val="22"/>
        </w:rPr>
        <w:t xml:space="preserve">　　　　</w:t>
      </w:r>
      <w:r w:rsidRPr="00282A13">
        <w:rPr>
          <w:rFonts w:hint="eastAsia"/>
          <w:sz w:val="22"/>
        </w:rPr>
        <w:t>理学部</w:t>
      </w:r>
      <w:r w:rsidRPr="00282A13">
        <w:rPr>
          <w:rFonts w:hint="eastAsia"/>
          <w:sz w:val="22"/>
        </w:rPr>
        <w:t xml:space="preserve"> </w:t>
      </w:r>
      <w:r w:rsidRPr="00282A13">
        <w:rPr>
          <w:rFonts w:hint="eastAsia"/>
          <w:sz w:val="22"/>
          <w:u w:val="single"/>
        </w:rPr>
        <w:t xml:space="preserve">　　　　　</w:t>
      </w:r>
      <w:r w:rsidRPr="00282A13">
        <w:rPr>
          <w:rFonts w:hint="eastAsia"/>
          <w:sz w:val="22"/>
        </w:rPr>
        <w:t>学科</w:t>
      </w:r>
      <w:r w:rsidRPr="00282A13">
        <w:rPr>
          <w:sz w:val="22"/>
          <w:u w:val="single"/>
        </w:rPr>
        <w:t xml:space="preserve"> </w:t>
      </w:r>
      <w:r w:rsidRPr="00282A13">
        <w:rPr>
          <w:rFonts w:hint="eastAsia"/>
          <w:sz w:val="22"/>
          <w:u w:val="single"/>
        </w:rPr>
        <w:t xml:space="preserve">　</w:t>
      </w:r>
      <w:r w:rsidRPr="00282A13">
        <w:rPr>
          <w:sz w:val="22"/>
          <w:u w:val="single"/>
        </w:rPr>
        <w:t xml:space="preserve">            </w:t>
      </w:r>
      <w:r w:rsidRPr="00282A13">
        <w:rPr>
          <w:rFonts w:hint="eastAsia"/>
          <w:sz w:val="22"/>
          <w:u w:val="single"/>
        </w:rPr>
        <w:t xml:space="preserve">　</w:t>
      </w:r>
      <w:r w:rsidRPr="00282A13">
        <w:rPr>
          <w:rFonts w:hint="eastAsia"/>
          <w:sz w:val="22"/>
        </w:rPr>
        <w:t>コース</w:t>
      </w:r>
    </w:p>
    <w:p w14:paraId="362C7148" w14:textId="1A951792" w:rsidR="005C1149" w:rsidRPr="00282A13" w:rsidRDefault="005C1149" w:rsidP="005C1149">
      <w:pPr>
        <w:spacing w:line="480" w:lineRule="exact"/>
        <w:ind w:rightChars="53" w:right="111" w:firstLineChars="2200" w:firstLine="4840"/>
        <w:rPr>
          <w:sz w:val="22"/>
        </w:rPr>
      </w:pPr>
      <w:r w:rsidRPr="003218D8">
        <w:rPr>
          <w:rFonts w:hint="eastAsia"/>
          <w:sz w:val="22"/>
        </w:rPr>
        <w:t>大学</w:t>
      </w:r>
      <w:r w:rsidR="007E4F61">
        <w:rPr>
          <w:rFonts w:hint="eastAsia"/>
          <w:sz w:val="22"/>
        </w:rPr>
        <w:t>院</w:t>
      </w:r>
      <w:r w:rsidR="00CF6535" w:rsidRPr="00282A13">
        <w:rPr>
          <w:rFonts w:hint="eastAsia"/>
          <w:sz w:val="22"/>
          <w:u w:val="single"/>
        </w:rPr>
        <w:t xml:space="preserve">　　　　　　　　　　　　　　　　</w:t>
      </w:r>
      <w:r w:rsidRPr="00282A13">
        <w:rPr>
          <w:rFonts w:hint="eastAsia"/>
          <w:sz w:val="22"/>
        </w:rPr>
        <w:t>研究科</w:t>
      </w:r>
    </w:p>
    <w:p w14:paraId="649D0C60" w14:textId="1422D726" w:rsidR="00B40E94" w:rsidRPr="003218D8" w:rsidRDefault="00B40E94" w:rsidP="003218D8">
      <w:pPr>
        <w:spacing w:line="480" w:lineRule="exact"/>
        <w:ind w:left="4000" w:rightChars="53" w:right="111" w:firstLine="840"/>
        <w:jc w:val="left"/>
        <w:rPr>
          <w:sz w:val="22"/>
        </w:rPr>
      </w:pPr>
      <w:r w:rsidRPr="00282A13">
        <w:rPr>
          <w:rFonts w:hint="eastAsia"/>
          <w:sz w:val="22"/>
        </w:rPr>
        <w:t>学籍番号</w:t>
      </w:r>
      <w:r w:rsidR="006E722B" w:rsidRPr="00282A13">
        <w:rPr>
          <w:rFonts w:hint="eastAsia"/>
          <w:sz w:val="22"/>
        </w:rPr>
        <w:t xml:space="preserve"> </w:t>
      </w:r>
      <w:r w:rsidRPr="00282A13">
        <w:rPr>
          <w:rFonts w:hint="eastAsia"/>
          <w:sz w:val="22"/>
          <w:u w:val="single"/>
        </w:rPr>
        <w:t xml:space="preserve">　　　</w:t>
      </w:r>
      <w:r w:rsidR="00210F99" w:rsidRPr="00282A13">
        <w:rPr>
          <w:rFonts w:hint="eastAsia"/>
          <w:sz w:val="22"/>
          <w:u w:val="single"/>
        </w:rPr>
        <w:t xml:space="preserve">　　　</w:t>
      </w:r>
      <w:r w:rsidRPr="00282A13">
        <w:rPr>
          <w:rFonts w:hint="eastAsia"/>
          <w:sz w:val="22"/>
          <w:u w:val="single"/>
        </w:rPr>
        <w:t xml:space="preserve">　　　　　　</w:t>
      </w:r>
      <w:r w:rsidR="006E722B" w:rsidRPr="00282A13">
        <w:rPr>
          <w:rFonts w:hint="eastAsia"/>
          <w:sz w:val="22"/>
          <w:u w:val="single"/>
        </w:rPr>
        <w:t xml:space="preserve">　　　　</w:t>
      </w:r>
      <w:r w:rsidRPr="00282A13">
        <w:rPr>
          <w:rFonts w:hint="eastAsia"/>
          <w:sz w:val="22"/>
          <w:u w:val="single"/>
        </w:rPr>
        <w:t xml:space="preserve">　</w:t>
      </w:r>
    </w:p>
    <w:p w14:paraId="77F098C9" w14:textId="108222B8" w:rsidR="00B40E94" w:rsidRPr="00282A13" w:rsidRDefault="005C1149" w:rsidP="00282A13">
      <w:pPr>
        <w:spacing w:line="480" w:lineRule="exact"/>
        <w:ind w:rightChars="53" w:right="111" w:firstLineChars="2200" w:firstLine="4840"/>
        <w:jc w:val="left"/>
        <w:rPr>
          <w:sz w:val="22"/>
          <w:u w:val="single"/>
        </w:rPr>
      </w:pPr>
      <w:r>
        <w:rPr>
          <w:rFonts w:hint="eastAsia"/>
          <w:sz w:val="22"/>
        </w:rPr>
        <w:t>申請者</w:t>
      </w:r>
      <w:r w:rsidR="00952C3C" w:rsidRPr="00E46B7C">
        <w:rPr>
          <w:rFonts w:hint="eastAsia"/>
          <w:sz w:val="22"/>
        </w:rPr>
        <w:t>（署名）</w:t>
      </w:r>
      <w:r w:rsidR="00952C3C" w:rsidRPr="00E46B7C">
        <w:rPr>
          <w:rFonts w:hint="eastAsia"/>
          <w:sz w:val="22"/>
        </w:rPr>
        <w:t xml:space="preserve"> </w:t>
      </w:r>
      <w:r w:rsidR="00B40E94" w:rsidRPr="00282A13">
        <w:rPr>
          <w:rFonts w:hint="eastAsia"/>
          <w:sz w:val="22"/>
          <w:u w:val="single"/>
        </w:rPr>
        <w:t xml:space="preserve">　　　</w:t>
      </w:r>
      <w:r w:rsidR="00210F99" w:rsidRPr="00282A13">
        <w:rPr>
          <w:rFonts w:hint="eastAsia"/>
          <w:sz w:val="22"/>
          <w:u w:val="single"/>
        </w:rPr>
        <w:t xml:space="preserve">　　</w:t>
      </w:r>
      <w:r w:rsidR="00B40E94" w:rsidRPr="00282A13">
        <w:rPr>
          <w:rFonts w:hint="eastAsia"/>
          <w:sz w:val="22"/>
          <w:u w:val="single"/>
        </w:rPr>
        <w:t xml:space="preserve">　　　　　　　　</w:t>
      </w:r>
    </w:p>
    <w:p w14:paraId="64225605" w14:textId="6B7AAFD4" w:rsidR="006E722B" w:rsidRPr="00282A13" w:rsidRDefault="006E722B" w:rsidP="00282A13">
      <w:pPr>
        <w:spacing w:line="480" w:lineRule="exact"/>
        <w:ind w:rightChars="53" w:right="111" w:firstLineChars="2200" w:firstLine="4840"/>
        <w:jc w:val="left"/>
        <w:rPr>
          <w:sz w:val="22"/>
        </w:rPr>
      </w:pPr>
      <w:r w:rsidRPr="00282A13">
        <w:rPr>
          <w:rFonts w:hint="eastAsia"/>
          <w:sz w:val="22"/>
        </w:rPr>
        <w:t>指導教員</w:t>
      </w:r>
      <w:r w:rsidR="00210F99" w:rsidRPr="00282A13">
        <w:rPr>
          <w:rFonts w:hint="eastAsia"/>
          <w:sz w:val="22"/>
        </w:rPr>
        <w:t>（署名）</w:t>
      </w:r>
      <w:r w:rsidR="00210F99" w:rsidRPr="00282A13">
        <w:rPr>
          <w:rFonts w:hint="eastAsia"/>
          <w:sz w:val="22"/>
        </w:rPr>
        <w:t xml:space="preserve"> </w:t>
      </w:r>
      <w:r w:rsidRPr="00282A13">
        <w:rPr>
          <w:rFonts w:hint="eastAsia"/>
          <w:sz w:val="22"/>
          <w:u w:val="single"/>
        </w:rPr>
        <w:t xml:space="preserve">　　　</w:t>
      </w:r>
      <w:r w:rsidR="00210F99" w:rsidRPr="00282A13">
        <w:rPr>
          <w:rFonts w:hint="eastAsia"/>
          <w:sz w:val="22"/>
          <w:u w:val="single"/>
        </w:rPr>
        <w:t xml:space="preserve">　　　　　　　</w:t>
      </w:r>
      <w:r w:rsidRPr="00282A13">
        <w:rPr>
          <w:rFonts w:hint="eastAsia"/>
          <w:sz w:val="22"/>
          <w:u w:val="single"/>
        </w:rPr>
        <w:t xml:space="preserve">　　</w:t>
      </w:r>
    </w:p>
    <w:p w14:paraId="1B535F40" w14:textId="77777777" w:rsidR="006E2999" w:rsidRDefault="006E2999" w:rsidP="00885AB1">
      <w:pPr>
        <w:jc w:val="center"/>
        <w:rPr>
          <w:sz w:val="22"/>
        </w:rPr>
      </w:pPr>
    </w:p>
    <w:p w14:paraId="6879DE5C" w14:textId="43C2DCC4" w:rsidR="00885AB1" w:rsidRPr="00282A13" w:rsidRDefault="00D71110" w:rsidP="00282A13">
      <w:pPr>
        <w:snapToGrid w:val="0"/>
        <w:spacing w:line="240" w:lineRule="atLeast"/>
        <w:jc w:val="center"/>
        <w:rPr>
          <w:sz w:val="22"/>
        </w:rPr>
      </w:pPr>
      <w:r w:rsidRPr="00282A13">
        <w:rPr>
          <w:rFonts w:hint="eastAsia"/>
          <w:sz w:val="22"/>
        </w:rPr>
        <w:t>実習</w:t>
      </w:r>
      <w:r w:rsidR="00B50F6A" w:rsidRPr="00282A13">
        <w:rPr>
          <w:rFonts w:hint="eastAsia"/>
          <w:sz w:val="22"/>
        </w:rPr>
        <w:t>・調査等</w:t>
      </w:r>
      <w:r w:rsidR="008A36E6" w:rsidRPr="00282A13">
        <w:rPr>
          <w:rFonts w:hint="eastAsia"/>
          <w:sz w:val="22"/>
        </w:rPr>
        <w:t>における自家用</w:t>
      </w:r>
      <w:r w:rsidR="00310CE5">
        <w:rPr>
          <w:rFonts w:hint="eastAsia"/>
          <w:sz w:val="22"/>
        </w:rPr>
        <w:t>自動</w:t>
      </w:r>
      <w:r w:rsidR="008A36E6" w:rsidRPr="00282A13">
        <w:rPr>
          <w:rFonts w:hint="eastAsia"/>
          <w:sz w:val="22"/>
        </w:rPr>
        <w:t>車使用届出書</w:t>
      </w:r>
    </w:p>
    <w:p w14:paraId="26544D89" w14:textId="77777777" w:rsidR="00885AB1" w:rsidRDefault="00885AB1" w:rsidP="00282A13">
      <w:pPr>
        <w:snapToGrid w:val="0"/>
        <w:spacing w:line="240" w:lineRule="atLeast"/>
        <w:jc w:val="center"/>
        <w:rPr>
          <w:sz w:val="22"/>
        </w:rPr>
      </w:pPr>
    </w:p>
    <w:p w14:paraId="0B2F39A5" w14:textId="177A2B4B" w:rsidR="00885AB1" w:rsidRPr="00282A13" w:rsidRDefault="0018195C" w:rsidP="00282A13">
      <w:pPr>
        <w:snapToGrid w:val="0"/>
        <w:spacing w:line="240" w:lineRule="atLeast"/>
        <w:ind w:firstLineChars="100" w:firstLine="220"/>
        <w:jc w:val="left"/>
        <w:rPr>
          <w:sz w:val="22"/>
        </w:rPr>
      </w:pPr>
      <w:r w:rsidRPr="00282A13">
        <w:rPr>
          <w:rFonts w:hint="eastAsia"/>
          <w:sz w:val="22"/>
        </w:rPr>
        <w:t>下記</w:t>
      </w:r>
      <w:r w:rsidR="00B21923" w:rsidRPr="00282A13">
        <w:rPr>
          <w:rFonts w:hint="eastAsia"/>
          <w:sz w:val="22"/>
        </w:rPr>
        <w:t>の実習・調査等において，公共交通機関が</w:t>
      </w:r>
      <w:r w:rsidR="00E3135F" w:rsidRPr="00282A13">
        <w:rPr>
          <w:rFonts w:hint="eastAsia"/>
          <w:sz w:val="22"/>
        </w:rPr>
        <w:t>極めて不便な</w:t>
      </w:r>
      <w:r w:rsidR="006479B8" w:rsidRPr="00282A13">
        <w:rPr>
          <w:rFonts w:hint="eastAsia"/>
          <w:sz w:val="22"/>
        </w:rPr>
        <w:t>ため</w:t>
      </w:r>
      <w:r w:rsidR="00E3135F" w:rsidRPr="00282A13">
        <w:rPr>
          <w:rFonts w:hint="eastAsia"/>
          <w:sz w:val="22"/>
        </w:rPr>
        <w:t>，</w:t>
      </w:r>
      <w:r w:rsidR="008A36E6" w:rsidRPr="00282A13">
        <w:rPr>
          <w:rFonts w:hint="eastAsia"/>
          <w:sz w:val="22"/>
        </w:rPr>
        <w:t>やむを得ず自家用</w:t>
      </w:r>
      <w:r w:rsidR="00310CE5">
        <w:rPr>
          <w:rFonts w:hint="eastAsia"/>
          <w:sz w:val="22"/>
        </w:rPr>
        <w:t>自動</w:t>
      </w:r>
      <w:r w:rsidR="008A36E6" w:rsidRPr="00282A13">
        <w:rPr>
          <w:rFonts w:hint="eastAsia"/>
          <w:sz w:val="22"/>
        </w:rPr>
        <w:t>車を使用します。</w:t>
      </w:r>
      <w:r w:rsidR="005C1149">
        <w:rPr>
          <w:rFonts w:hint="eastAsia"/>
          <w:sz w:val="22"/>
        </w:rPr>
        <w:t>申請者</w:t>
      </w:r>
      <w:r w:rsidR="00214C09" w:rsidRPr="00282A13">
        <w:rPr>
          <w:rFonts w:hint="eastAsia"/>
          <w:sz w:val="22"/>
        </w:rPr>
        <w:t>は</w:t>
      </w:r>
      <w:r w:rsidR="008A36E6" w:rsidRPr="00282A13">
        <w:rPr>
          <w:rFonts w:hint="eastAsia"/>
          <w:sz w:val="22"/>
        </w:rPr>
        <w:t>責任をもって安全運転を行うことを誓います。</w:t>
      </w:r>
    </w:p>
    <w:p w14:paraId="2DC31D40" w14:textId="44DBA8AC" w:rsidR="006F7743" w:rsidRPr="00BD2C4A" w:rsidRDefault="006F7743" w:rsidP="00AD1143">
      <w:pPr>
        <w:snapToGrid w:val="0"/>
        <w:spacing w:line="240" w:lineRule="atLeast"/>
        <w:ind w:firstLineChars="100" w:firstLine="220"/>
        <w:jc w:val="left"/>
        <w:rPr>
          <w:sz w:val="22"/>
        </w:rPr>
      </w:pPr>
      <w:r w:rsidRPr="00282A13">
        <w:rPr>
          <w:rFonts w:hint="eastAsia"/>
          <w:sz w:val="22"/>
        </w:rPr>
        <w:t>もし，交通事故を起こし，損害賠償や修繕費が生じる等の場合には，当該自家用</w:t>
      </w:r>
      <w:r w:rsidR="00310CE5">
        <w:rPr>
          <w:rFonts w:hint="eastAsia"/>
          <w:sz w:val="22"/>
        </w:rPr>
        <w:t>自動</w:t>
      </w:r>
      <w:r w:rsidRPr="00282A13">
        <w:rPr>
          <w:rFonts w:hint="eastAsia"/>
          <w:sz w:val="22"/>
        </w:rPr>
        <w:t>車が加入している自賠責保険及び任意保険</w:t>
      </w:r>
      <w:r w:rsidRPr="00BD2C4A">
        <w:rPr>
          <w:rFonts w:hint="eastAsia"/>
          <w:sz w:val="22"/>
        </w:rPr>
        <w:t>契約により負担するものとし，これを超えた金額は</w:t>
      </w:r>
      <w:r w:rsidR="005C1149">
        <w:rPr>
          <w:rFonts w:hint="eastAsia"/>
          <w:sz w:val="22"/>
        </w:rPr>
        <w:t>申請者</w:t>
      </w:r>
      <w:r w:rsidRPr="00BD2C4A">
        <w:rPr>
          <w:rFonts w:hint="eastAsia"/>
          <w:sz w:val="22"/>
        </w:rPr>
        <w:t>が負担することを申し添えます。</w:t>
      </w:r>
    </w:p>
    <w:p w14:paraId="3145DD78" w14:textId="77777777" w:rsidR="00615F9B" w:rsidRPr="00BD2C4A" w:rsidRDefault="00E3135F" w:rsidP="00282A13">
      <w:pPr>
        <w:pStyle w:val="a4"/>
        <w:snapToGrid w:val="0"/>
        <w:spacing w:line="240" w:lineRule="atLeast"/>
        <w:rPr>
          <w:sz w:val="22"/>
          <w:szCs w:val="22"/>
        </w:rPr>
      </w:pPr>
      <w:r w:rsidRPr="00BD2C4A">
        <w:rPr>
          <w:rFonts w:hint="eastAsia"/>
          <w:sz w:val="22"/>
          <w:szCs w:val="22"/>
        </w:rPr>
        <w:t>記</w:t>
      </w:r>
    </w:p>
    <w:p w14:paraId="604E076E" w14:textId="77777777" w:rsidR="00934AAD" w:rsidRPr="00BD2C4A" w:rsidRDefault="00934AAD" w:rsidP="00282A13">
      <w:pPr>
        <w:snapToGrid w:val="0"/>
        <w:spacing w:line="240" w:lineRule="atLeast"/>
        <w:rPr>
          <w:sz w:val="22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670"/>
        <w:gridCol w:w="7678"/>
      </w:tblGrid>
      <w:tr w:rsidR="00BD2C4A" w:rsidRPr="00BD2C4A" w14:paraId="6FD7697D" w14:textId="77777777" w:rsidTr="003218D8">
        <w:trPr>
          <w:trHeight w:val="576"/>
        </w:trPr>
        <w:tc>
          <w:tcPr>
            <w:tcW w:w="2670" w:type="dxa"/>
            <w:vAlign w:val="center"/>
          </w:tcPr>
          <w:p w14:paraId="2C7FE1B3" w14:textId="77777777" w:rsidR="00A96627" w:rsidRPr="00BD2C4A" w:rsidRDefault="00A96627" w:rsidP="00282A13">
            <w:pPr>
              <w:snapToGrid w:val="0"/>
              <w:spacing w:line="240" w:lineRule="atLeast"/>
              <w:jc w:val="center"/>
              <w:rPr>
                <w:sz w:val="22"/>
              </w:rPr>
            </w:pPr>
            <w:r w:rsidRPr="00BD2C4A">
              <w:rPr>
                <w:rFonts w:hint="eastAsia"/>
                <w:sz w:val="22"/>
              </w:rPr>
              <w:t>申請の目的</w:t>
            </w:r>
          </w:p>
          <w:p w14:paraId="41026898" w14:textId="04863A77" w:rsidR="00A96627" w:rsidRPr="00BD2C4A" w:rsidRDefault="00065DCC" w:rsidP="00282A13">
            <w:pPr>
              <w:snapToGrid w:val="0"/>
              <w:spacing w:line="240" w:lineRule="atLeast"/>
              <w:jc w:val="center"/>
              <w:rPr>
                <w:sz w:val="22"/>
              </w:rPr>
            </w:pPr>
            <w:r w:rsidRPr="003218D8">
              <w:rPr>
                <w:szCs w:val="21"/>
              </w:rPr>
              <w:t>(</w:t>
            </w:r>
            <w:r w:rsidR="00A96627" w:rsidRPr="003218D8">
              <w:rPr>
                <w:rFonts w:hint="eastAsia"/>
                <w:szCs w:val="21"/>
              </w:rPr>
              <w:t>該当にチェック</w:t>
            </w:r>
            <w:r w:rsidRPr="004A4E3F">
              <w:rPr>
                <w:sz w:val="22"/>
              </w:rPr>
              <w:t>,</w:t>
            </w:r>
            <w:r w:rsidRPr="003218D8">
              <w:rPr>
                <w:rFonts w:hint="eastAsia"/>
                <w:szCs w:val="21"/>
              </w:rPr>
              <w:t>複数可</w:t>
            </w:r>
            <w:r w:rsidRPr="003218D8">
              <w:rPr>
                <w:szCs w:val="21"/>
              </w:rPr>
              <w:t>)</w:t>
            </w:r>
          </w:p>
        </w:tc>
        <w:tc>
          <w:tcPr>
            <w:tcW w:w="7678" w:type="dxa"/>
            <w:vAlign w:val="center"/>
          </w:tcPr>
          <w:p w14:paraId="14735D86" w14:textId="77777777" w:rsidR="00A96627" w:rsidRPr="00BD2C4A" w:rsidRDefault="008420CD" w:rsidP="00282A13">
            <w:pPr>
              <w:rPr>
                <w:sz w:val="22"/>
              </w:rPr>
            </w:pPr>
            <w:r w:rsidRPr="00BD2C4A">
              <w:rPr>
                <w:rFonts w:hint="eastAsia"/>
                <w:sz w:val="22"/>
              </w:rPr>
              <w:t>□</w:t>
            </w:r>
            <w:r w:rsidRPr="00BD2C4A">
              <w:rPr>
                <w:rFonts w:hint="eastAsia"/>
                <w:sz w:val="22"/>
              </w:rPr>
              <w:t xml:space="preserve"> </w:t>
            </w:r>
            <w:r w:rsidR="006E722B" w:rsidRPr="00BD2C4A">
              <w:rPr>
                <w:rFonts w:hint="eastAsia"/>
                <w:sz w:val="22"/>
              </w:rPr>
              <w:t>実習</w:t>
            </w:r>
            <w:r w:rsidR="00282A13" w:rsidRPr="00BD2C4A">
              <w:rPr>
                <w:rFonts w:hint="eastAsia"/>
                <w:sz w:val="22"/>
              </w:rPr>
              <w:t>等</w:t>
            </w:r>
            <w:r w:rsidR="00972E90" w:rsidRPr="00BD2C4A">
              <w:rPr>
                <w:rFonts w:hint="eastAsia"/>
                <w:sz w:val="22"/>
              </w:rPr>
              <w:t>（</w:t>
            </w:r>
            <w:r w:rsidR="00DE413A" w:rsidRPr="00BD2C4A">
              <w:rPr>
                <w:rFonts w:hint="eastAsia"/>
                <w:sz w:val="22"/>
              </w:rPr>
              <w:t>名称</w:t>
            </w:r>
            <w:r w:rsidR="00A96627" w:rsidRPr="00BD2C4A">
              <w:rPr>
                <w:rFonts w:hint="eastAsia"/>
                <w:sz w:val="22"/>
              </w:rPr>
              <w:t>：</w:t>
            </w:r>
            <w:r w:rsidR="00A96627" w:rsidRPr="00BD2C4A">
              <w:rPr>
                <w:rFonts w:hint="eastAsia"/>
                <w:sz w:val="22"/>
              </w:rPr>
              <w:t xml:space="preserve">                      </w:t>
            </w:r>
            <w:r w:rsidR="00B21923" w:rsidRPr="00BD2C4A">
              <w:rPr>
                <w:rFonts w:hint="eastAsia"/>
                <w:sz w:val="22"/>
              </w:rPr>
              <w:t xml:space="preserve">        </w:t>
            </w:r>
            <w:r w:rsidR="00227F3F" w:rsidRPr="00BD2C4A">
              <w:rPr>
                <w:rFonts w:hint="eastAsia"/>
                <w:sz w:val="22"/>
              </w:rPr>
              <w:t xml:space="preserve">　　</w:t>
            </w:r>
            <w:r w:rsidR="00DE413A" w:rsidRPr="00BD2C4A">
              <w:rPr>
                <w:rFonts w:hint="eastAsia"/>
                <w:sz w:val="22"/>
              </w:rPr>
              <w:t xml:space="preserve">　</w:t>
            </w:r>
            <w:r w:rsidR="00B21923" w:rsidRPr="00BD2C4A">
              <w:rPr>
                <w:rFonts w:hint="eastAsia"/>
                <w:sz w:val="22"/>
              </w:rPr>
              <w:t xml:space="preserve">  </w:t>
            </w:r>
            <w:r w:rsidR="00A96627" w:rsidRPr="00BD2C4A">
              <w:rPr>
                <w:rFonts w:hint="eastAsia"/>
                <w:sz w:val="22"/>
              </w:rPr>
              <w:t xml:space="preserve">    </w:t>
            </w:r>
            <w:r w:rsidR="00A96627" w:rsidRPr="00BD2C4A">
              <w:rPr>
                <w:rFonts w:hint="eastAsia"/>
                <w:sz w:val="22"/>
              </w:rPr>
              <w:t>）</w:t>
            </w:r>
          </w:p>
          <w:p w14:paraId="28D78A0A" w14:textId="77777777" w:rsidR="00A96627" w:rsidRPr="00BD2C4A" w:rsidRDefault="008420CD" w:rsidP="00282A13">
            <w:pPr>
              <w:rPr>
                <w:sz w:val="22"/>
              </w:rPr>
            </w:pPr>
            <w:r w:rsidRPr="00BD2C4A">
              <w:rPr>
                <w:rFonts w:hint="eastAsia"/>
                <w:sz w:val="22"/>
              </w:rPr>
              <w:t>□</w:t>
            </w:r>
            <w:r w:rsidRPr="00BD2C4A">
              <w:rPr>
                <w:rFonts w:hint="eastAsia"/>
                <w:sz w:val="22"/>
              </w:rPr>
              <w:t xml:space="preserve"> </w:t>
            </w:r>
            <w:r w:rsidR="00A96627" w:rsidRPr="00BD2C4A">
              <w:rPr>
                <w:rFonts w:hint="eastAsia"/>
                <w:sz w:val="22"/>
              </w:rPr>
              <w:t>調査</w:t>
            </w:r>
            <w:r w:rsidR="00282A13" w:rsidRPr="00BD2C4A">
              <w:rPr>
                <w:rFonts w:hint="eastAsia"/>
                <w:sz w:val="22"/>
              </w:rPr>
              <w:t>等</w:t>
            </w:r>
            <w:r w:rsidR="00227F3F" w:rsidRPr="00BD2C4A">
              <w:rPr>
                <w:rFonts w:hint="eastAsia"/>
                <w:sz w:val="22"/>
              </w:rPr>
              <w:t>（論文等の研究目的）</w:t>
            </w:r>
          </w:p>
        </w:tc>
      </w:tr>
      <w:tr w:rsidR="00BD2C4A" w:rsidRPr="00BD2C4A" w14:paraId="67DAF0BA" w14:textId="77777777" w:rsidTr="003218D8">
        <w:trPr>
          <w:trHeight w:val="1237"/>
        </w:trPr>
        <w:tc>
          <w:tcPr>
            <w:tcW w:w="2670" w:type="dxa"/>
            <w:vAlign w:val="center"/>
          </w:tcPr>
          <w:p w14:paraId="35F6C1AB" w14:textId="77777777" w:rsidR="00A96627" w:rsidRPr="00BD2C4A" w:rsidRDefault="00313D6A" w:rsidP="00282A13">
            <w:pPr>
              <w:snapToGrid w:val="0"/>
              <w:spacing w:line="240" w:lineRule="atLeast"/>
              <w:jc w:val="center"/>
              <w:rPr>
                <w:spacing w:val="1"/>
                <w:kern w:val="0"/>
                <w:sz w:val="22"/>
              </w:rPr>
            </w:pPr>
            <w:r w:rsidRPr="00D87BB4">
              <w:rPr>
                <w:rFonts w:hint="eastAsia"/>
                <w:spacing w:val="53"/>
                <w:kern w:val="0"/>
                <w:sz w:val="22"/>
                <w:fitText w:val="1200" w:id="1737724928"/>
              </w:rPr>
              <w:t>申</w:t>
            </w:r>
            <w:r w:rsidRPr="003218D8">
              <w:rPr>
                <w:rFonts w:hint="eastAsia"/>
                <w:spacing w:val="53"/>
                <w:kern w:val="0"/>
                <w:sz w:val="22"/>
                <w:fitText w:val="1200" w:id="1737724928"/>
              </w:rPr>
              <w:t>請事</w:t>
            </w:r>
            <w:r w:rsidRPr="003218D8">
              <w:rPr>
                <w:rFonts w:hint="eastAsia"/>
                <w:spacing w:val="1"/>
                <w:kern w:val="0"/>
                <w:sz w:val="22"/>
                <w:fitText w:val="1200" w:id="1737724928"/>
              </w:rPr>
              <w:t>由</w:t>
            </w:r>
          </w:p>
          <w:p w14:paraId="56708E44" w14:textId="70580CB7" w:rsidR="0057461B" w:rsidRPr="00BD2C4A" w:rsidRDefault="0057461B" w:rsidP="00282A13">
            <w:pPr>
              <w:snapToGrid w:val="0"/>
              <w:spacing w:line="240" w:lineRule="atLeast"/>
              <w:jc w:val="center"/>
              <w:rPr>
                <w:sz w:val="22"/>
              </w:rPr>
            </w:pPr>
            <w:r w:rsidRPr="003218D8">
              <w:rPr>
                <w:szCs w:val="21"/>
              </w:rPr>
              <w:t>(</w:t>
            </w:r>
            <w:r w:rsidRPr="003218D8">
              <w:rPr>
                <w:rFonts w:hint="eastAsia"/>
                <w:szCs w:val="21"/>
              </w:rPr>
              <w:t>該当にチェック</w:t>
            </w:r>
            <w:r w:rsidR="004A4E3F">
              <w:rPr>
                <w:rFonts w:hint="eastAsia"/>
                <w:szCs w:val="21"/>
              </w:rPr>
              <w:t>,</w:t>
            </w:r>
            <w:r w:rsidRPr="003218D8">
              <w:rPr>
                <w:rFonts w:hint="eastAsia"/>
                <w:szCs w:val="21"/>
              </w:rPr>
              <w:t>複数可</w:t>
            </w:r>
            <w:r w:rsidRPr="003218D8">
              <w:rPr>
                <w:szCs w:val="21"/>
              </w:rPr>
              <w:t>)</w:t>
            </w:r>
          </w:p>
        </w:tc>
        <w:tc>
          <w:tcPr>
            <w:tcW w:w="7678" w:type="dxa"/>
            <w:vAlign w:val="center"/>
          </w:tcPr>
          <w:p w14:paraId="370EBC0B" w14:textId="39E2B2D0" w:rsidR="00282A13" w:rsidRPr="00BD2C4A" w:rsidRDefault="00282A13" w:rsidP="00282A13">
            <w:pPr>
              <w:rPr>
                <w:sz w:val="22"/>
              </w:rPr>
            </w:pPr>
            <w:r w:rsidRPr="00BD2C4A">
              <w:rPr>
                <w:rFonts w:hint="eastAsia"/>
                <w:sz w:val="22"/>
              </w:rPr>
              <w:t>□実習等において</w:t>
            </w:r>
            <w:r w:rsidR="00673CAD">
              <w:rPr>
                <w:rFonts w:hint="eastAsia"/>
                <w:sz w:val="22"/>
              </w:rPr>
              <w:t>，</w:t>
            </w:r>
            <w:r w:rsidRPr="00BD2C4A">
              <w:rPr>
                <w:rFonts w:hint="eastAsia"/>
                <w:sz w:val="22"/>
              </w:rPr>
              <w:t>実習地までの公共交通機関が極めて不便</w:t>
            </w:r>
          </w:p>
          <w:p w14:paraId="4B50B6B4" w14:textId="48F2B7B8" w:rsidR="00A96627" w:rsidRPr="00BD2C4A" w:rsidRDefault="00282A13" w:rsidP="00282A13">
            <w:pPr>
              <w:rPr>
                <w:sz w:val="22"/>
              </w:rPr>
            </w:pPr>
            <w:r w:rsidRPr="00BD2C4A">
              <w:rPr>
                <w:rFonts w:hint="eastAsia"/>
                <w:sz w:val="22"/>
              </w:rPr>
              <w:t>□研究目的の野外調査において</w:t>
            </w:r>
            <w:r w:rsidR="00673CAD">
              <w:rPr>
                <w:rFonts w:hint="eastAsia"/>
                <w:sz w:val="22"/>
              </w:rPr>
              <w:t>，</w:t>
            </w:r>
            <w:r w:rsidRPr="00BD2C4A">
              <w:rPr>
                <w:rFonts w:hint="eastAsia"/>
                <w:sz w:val="22"/>
              </w:rPr>
              <w:t>実習地までの公共交通機関が極めて不便</w:t>
            </w:r>
          </w:p>
          <w:p w14:paraId="727E06E2" w14:textId="227EE5BD" w:rsidR="00282A13" w:rsidRPr="00BD2C4A" w:rsidRDefault="00282A13" w:rsidP="00282A13">
            <w:pPr>
              <w:ind w:left="220" w:hangingChars="100" w:hanging="220"/>
              <w:rPr>
                <w:sz w:val="22"/>
              </w:rPr>
            </w:pPr>
            <w:r w:rsidRPr="00BD2C4A">
              <w:rPr>
                <w:rFonts w:hint="eastAsia"/>
                <w:sz w:val="22"/>
              </w:rPr>
              <w:t>□</w:t>
            </w:r>
            <w:r w:rsidRPr="003218D8">
              <w:rPr>
                <w:rFonts w:hint="eastAsia"/>
                <w:sz w:val="18"/>
                <w:szCs w:val="18"/>
              </w:rPr>
              <w:t>調査又は実習等に必要な機器等の荷物があり</w:t>
            </w:r>
            <w:r w:rsidR="00673CAD">
              <w:rPr>
                <w:rFonts w:hint="eastAsia"/>
                <w:sz w:val="18"/>
                <w:szCs w:val="18"/>
              </w:rPr>
              <w:t>，</w:t>
            </w:r>
            <w:r w:rsidRPr="003218D8">
              <w:rPr>
                <w:rFonts w:hint="eastAsia"/>
                <w:sz w:val="18"/>
                <w:szCs w:val="18"/>
              </w:rPr>
              <w:t>自家用自動車でなければ運搬できない</w:t>
            </w:r>
          </w:p>
        </w:tc>
      </w:tr>
      <w:tr w:rsidR="00BD2C4A" w:rsidRPr="00BD2C4A" w14:paraId="08F374CB" w14:textId="77777777" w:rsidTr="003218D8">
        <w:trPr>
          <w:trHeight w:val="955"/>
        </w:trPr>
        <w:tc>
          <w:tcPr>
            <w:tcW w:w="2670" w:type="dxa"/>
            <w:vAlign w:val="center"/>
          </w:tcPr>
          <w:p w14:paraId="55520DAC" w14:textId="77777777" w:rsidR="00282A13" w:rsidRPr="00BD2C4A" w:rsidRDefault="00313D6A" w:rsidP="0057461B">
            <w:pPr>
              <w:jc w:val="center"/>
              <w:rPr>
                <w:sz w:val="22"/>
              </w:rPr>
            </w:pPr>
            <w:r w:rsidRPr="00BD2C4A">
              <w:rPr>
                <w:rFonts w:hint="eastAsia"/>
                <w:sz w:val="22"/>
              </w:rPr>
              <w:t>行　　先</w:t>
            </w:r>
          </w:p>
        </w:tc>
        <w:tc>
          <w:tcPr>
            <w:tcW w:w="7678" w:type="dxa"/>
            <w:vAlign w:val="center"/>
          </w:tcPr>
          <w:p w14:paraId="47E37439" w14:textId="77777777" w:rsidR="00210F99" w:rsidRPr="00BD2C4A" w:rsidRDefault="00210F99" w:rsidP="00282A13">
            <w:pPr>
              <w:rPr>
                <w:sz w:val="22"/>
                <w:u w:val="single"/>
              </w:rPr>
            </w:pPr>
            <w:r w:rsidRPr="00BD2C4A">
              <w:rPr>
                <w:rFonts w:hint="eastAsia"/>
                <w:sz w:val="22"/>
              </w:rPr>
              <w:t>機関名・調査地：</w:t>
            </w:r>
            <w:r w:rsidRPr="00BD2C4A">
              <w:rPr>
                <w:rFonts w:hint="eastAsia"/>
                <w:sz w:val="22"/>
                <w:u w:val="single"/>
              </w:rPr>
              <w:t xml:space="preserve">                                            </w:t>
            </w:r>
          </w:p>
          <w:p w14:paraId="7BEE8865" w14:textId="77777777" w:rsidR="008420CD" w:rsidRPr="00BD2C4A" w:rsidRDefault="00210F99" w:rsidP="00282A13">
            <w:pPr>
              <w:rPr>
                <w:sz w:val="22"/>
              </w:rPr>
            </w:pPr>
            <w:r w:rsidRPr="00BD2C4A">
              <w:rPr>
                <w:rFonts w:hint="eastAsia"/>
                <w:sz w:val="22"/>
              </w:rPr>
              <w:t>住所：</w:t>
            </w:r>
            <w:r w:rsidRPr="00BD2C4A">
              <w:rPr>
                <w:rFonts w:hint="eastAsia"/>
                <w:sz w:val="22"/>
                <w:u w:val="single"/>
              </w:rPr>
              <w:t xml:space="preserve">                                                      </w:t>
            </w:r>
          </w:p>
        </w:tc>
      </w:tr>
      <w:tr w:rsidR="00BD2C4A" w:rsidRPr="00BD2C4A" w14:paraId="7C2F7163" w14:textId="77777777" w:rsidTr="003218D8">
        <w:trPr>
          <w:trHeight w:val="883"/>
        </w:trPr>
        <w:tc>
          <w:tcPr>
            <w:tcW w:w="2670" w:type="dxa"/>
            <w:vAlign w:val="center"/>
          </w:tcPr>
          <w:p w14:paraId="7ED44B03" w14:textId="77777777" w:rsidR="008420CD" w:rsidRPr="00BD2C4A" w:rsidRDefault="008420CD" w:rsidP="00282A13">
            <w:pPr>
              <w:snapToGrid w:val="0"/>
              <w:spacing w:line="240" w:lineRule="atLeast"/>
              <w:jc w:val="center"/>
              <w:rPr>
                <w:sz w:val="22"/>
              </w:rPr>
            </w:pPr>
            <w:r w:rsidRPr="00BD2C4A">
              <w:rPr>
                <w:rFonts w:hint="eastAsia"/>
                <w:sz w:val="22"/>
              </w:rPr>
              <w:t>受入</w:t>
            </w:r>
            <w:r w:rsidR="00643FB6" w:rsidRPr="00BD2C4A">
              <w:rPr>
                <w:rFonts w:hint="eastAsia"/>
                <w:sz w:val="22"/>
              </w:rPr>
              <w:t>れ</w:t>
            </w:r>
            <w:r w:rsidR="00642602" w:rsidRPr="00BD2C4A">
              <w:rPr>
                <w:rFonts w:hint="eastAsia"/>
                <w:sz w:val="22"/>
              </w:rPr>
              <w:t>先の承認</w:t>
            </w:r>
          </w:p>
          <w:p w14:paraId="314EA5EE" w14:textId="0F07AAA6" w:rsidR="00065DCC" w:rsidRPr="00BD2C4A" w:rsidRDefault="00065DCC" w:rsidP="00282A13">
            <w:pPr>
              <w:snapToGrid w:val="0"/>
              <w:spacing w:line="240" w:lineRule="atLeast"/>
              <w:jc w:val="center"/>
              <w:rPr>
                <w:sz w:val="22"/>
              </w:rPr>
            </w:pPr>
            <w:r w:rsidRPr="003218D8">
              <w:rPr>
                <w:szCs w:val="21"/>
              </w:rPr>
              <w:t>(</w:t>
            </w:r>
            <w:r w:rsidR="0032438F" w:rsidRPr="003218D8">
              <w:rPr>
                <w:rFonts w:hint="eastAsia"/>
                <w:szCs w:val="21"/>
              </w:rPr>
              <w:t>該当に</w:t>
            </w:r>
            <w:r w:rsidRPr="003218D8">
              <w:rPr>
                <w:rFonts w:hint="eastAsia"/>
                <w:szCs w:val="21"/>
              </w:rPr>
              <w:t>チェッ</w:t>
            </w:r>
            <w:r w:rsidRPr="004A4E3F">
              <w:rPr>
                <w:rFonts w:hint="eastAsia"/>
                <w:szCs w:val="21"/>
              </w:rPr>
              <w:t>ク</w:t>
            </w:r>
            <w:r w:rsidR="004A4E3F">
              <w:rPr>
                <w:rFonts w:hint="eastAsia"/>
                <w:szCs w:val="21"/>
              </w:rPr>
              <w:t>,</w:t>
            </w:r>
            <w:r w:rsidR="0032438F" w:rsidRPr="004A4E3F">
              <w:rPr>
                <w:rFonts w:hint="eastAsia"/>
                <w:szCs w:val="21"/>
              </w:rPr>
              <w:t>複</w:t>
            </w:r>
            <w:r w:rsidR="0032438F" w:rsidRPr="003218D8">
              <w:rPr>
                <w:rFonts w:hint="eastAsia"/>
                <w:szCs w:val="21"/>
              </w:rPr>
              <w:t>数可</w:t>
            </w:r>
            <w:r w:rsidRPr="003218D8">
              <w:rPr>
                <w:szCs w:val="21"/>
              </w:rPr>
              <w:t>)</w:t>
            </w:r>
          </w:p>
        </w:tc>
        <w:tc>
          <w:tcPr>
            <w:tcW w:w="7678" w:type="dxa"/>
            <w:vAlign w:val="center"/>
          </w:tcPr>
          <w:p w14:paraId="31406E68" w14:textId="4023C946" w:rsidR="00643FB6" w:rsidRPr="00BD2C4A" w:rsidRDefault="00643FB6" w:rsidP="00282A13">
            <w:pPr>
              <w:rPr>
                <w:sz w:val="22"/>
              </w:rPr>
            </w:pPr>
            <w:r w:rsidRPr="00BD2C4A">
              <w:rPr>
                <w:rFonts w:hint="eastAsia"/>
                <w:sz w:val="22"/>
              </w:rPr>
              <w:t>□</w:t>
            </w:r>
            <w:r w:rsidRPr="00BD2C4A">
              <w:rPr>
                <w:rFonts w:hint="eastAsia"/>
                <w:sz w:val="22"/>
              </w:rPr>
              <w:t xml:space="preserve"> </w:t>
            </w:r>
            <w:r w:rsidRPr="00BD2C4A">
              <w:rPr>
                <w:rFonts w:hint="eastAsia"/>
                <w:sz w:val="22"/>
              </w:rPr>
              <w:t>受入</w:t>
            </w:r>
            <w:r w:rsidR="0032438F" w:rsidRPr="00BD2C4A">
              <w:rPr>
                <w:rFonts w:hint="eastAsia"/>
                <w:sz w:val="22"/>
              </w:rPr>
              <w:t>れ</w:t>
            </w:r>
            <w:r w:rsidRPr="00BD2C4A">
              <w:rPr>
                <w:rFonts w:hint="eastAsia"/>
                <w:sz w:val="22"/>
              </w:rPr>
              <w:t>先の</w:t>
            </w:r>
            <w:r w:rsidR="00065DCC" w:rsidRPr="00BD2C4A">
              <w:rPr>
                <w:rFonts w:hint="eastAsia"/>
                <w:sz w:val="22"/>
              </w:rPr>
              <w:t>担当者</w:t>
            </w:r>
            <w:r w:rsidR="00BD2538" w:rsidRPr="00BD2C4A">
              <w:rPr>
                <w:rFonts w:hint="eastAsia"/>
                <w:sz w:val="22"/>
              </w:rPr>
              <w:t>から自家用</w:t>
            </w:r>
            <w:r w:rsidR="00310CE5">
              <w:rPr>
                <w:rFonts w:hint="eastAsia"/>
                <w:sz w:val="22"/>
              </w:rPr>
              <w:t>自動</w:t>
            </w:r>
            <w:r w:rsidR="00BD2538" w:rsidRPr="00BD2C4A">
              <w:rPr>
                <w:rFonts w:hint="eastAsia"/>
                <w:sz w:val="22"/>
              </w:rPr>
              <w:t>車の利用を承認</w:t>
            </w:r>
            <w:r w:rsidR="00642602" w:rsidRPr="00BD2C4A">
              <w:rPr>
                <w:rFonts w:hint="eastAsia"/>
                <w:sz w:val="22"/>
              </w:rPr>
              <w:t>された</w:t>
            </w:r>
            <w:r w:rsidRPr="00BD2C4A">
              <w:rPr>
                <w:rFonts w:hint="eastAsia"/>
                <w:sz w:val="22"/>
              </w:rPr>
              <w:t>。</w:t>
            </w:r>
          </w:p>
          <w:p w14:paraId="0FD8688C" w14:textId="77777777" w:rsidR="0032438F" w:rsidRPr="00BD2C4A" w:rsidRDefault="0032438F" w:rsidP="00282A13">
            <w:pPr>
              <w:ind w:left="330" w:hangingChars="150" w:hanging="330"/>
              <w:jc w:val="left"/>
              <w:rPr>
                <w:sz w:val="22"/>
              </w:rPr>
            </w:pPr>
            <w:r w:rsidRPr="00BD2C4A">
              <w:rPr>
                <w:rFonts w:hint="eastAsia"/>
                <w:sz w:val="22"/>
              </w:rPr>
              <w:t>□</w:t>
            </w:r>
            <w:r w:rsidR="00867A9D" w:rsidRPr="00BD2C4A">
              <w:rPr>
                <w:rFonts w:hint="eastAsia"/>
                <w:sz w:val="22"/>
              </w:rPr>
              <w:t xml:space="preserve"> </w:t>
            </w:r>
            <w:r w:rsidR="00C652CC" w:rsidRPr="00BD2C4A">
              <w:rPr>
                <w:rFonts w:hint="eastAsia"/>
                <w:sz w:val="22"/>
              </w:rPr>
              <w:t>（上記に該当しない場合）指導</w:t>
            </w:r>
            <w:r w:rsidR="002B7F03" w:rsidRPr="00BD2C4A">
              <w:rPr>
                <w:rFonts w:hint="eastAsia"/>
                <w:sz w:val="22"/>
              </w:rPr>
              <w:t>教員（又は</w:t>
            </w:r>
            <w:r w:rsidR="00C652CC" w:rsidRPr="00BD2C4A">
              <w:rPr>
                <w:rFonts w:hint="eastAsia"/>
                <w:sz w:val="22"/>
              </w:rPr>
              <w:t>担任</w:t>
            </w:r>
            <w:r w:rsidR="002B7F03" w:rsidRPr="00BD2C4A">
              <w:rPr>
                <w:rFonts w:hint="eastAsia"/>
                <w:sz w:val="22"/>
              </w:rPr>
              <w:t>教員）から承認された</w:t>
            </w:r>
            <w:r w:rsidR="008C4091" w:rsidRPr="00BD2C4A">
              <w:rPr>
                <w:rFonts w:hint="eastAsia"/>
                <w:sz w:val="22"/>
              </w:rPr>
              <w:t>。</w:t>
            </w:r>
          </w:p>
        </w:tc>
      </w:tr>
      <w:tr w:rsidR="00BD2C4A" w:rsidRPr="00BD2C4A" w14:paraId="0EC30DE7" w14:textId="77777777" w:rsidTr="003218D8">
        <w:trPr>
          <w:trHeight w:val="621"/>
        </w:trPr>
        <w:tc>
          <w:tcPr>
            <w:tcW w:w="2670" w:type="dxa"/>
            <w:vAlign w:val="center"/>
          </w:tcPr>
          <w:p w14:paraId="431DDB73" w14:textId="77777777" w:rsidR="00210F99" w:rsidRPr="00BD2C4A" w:rsidRDefault="00313D6A" w:rsidP="00282A13">
            <w:pPr>
              <w:jc w:val="center"/>
              <w:rPr>
                <w:sz w:val="22"/>
              </w:rPr>
            </w:pPr>
            <w:r w:rsidRPr="00BD2C4A">
              <w:rPr>
                <w:rFonts w:hint="eastAsia"/>
                <w:sz w:val="22"/>
              </w:rPr>
              <w:t>期　　間</w:t>
            </w:r>
          </w:p>
        </w:tc>
        <w:tc>
          <w:tcPr>
            <w:tcW w:w="7678" w:type="dxa"/>
            <w:vAlign w:val="center"/>
          </w:tcPr>
          <w:p w14:paraId="6B78A79C" w14:textId="543AD68F" w:rsidR="00210F99" w:rsidRPr="00BD2C4A" w:rsidRDefault="004746C2" w:rsidP="00282A1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令和</w:t>
            </w:r>
            <w:r w:rsidR="0080528A" w:rsidRPr="00BD2C4A">
              <w:rPr>
                <w:rFonts w:hint="eastAsia"/>
                <w:sz w:val="22"/>
              </w:rPr>
              <w:t xml:space="preserve">　　年　　月　　</w:t>
            </w:r>
            <w:r w:rsidR="00210F99" w:rsidRPr="00BD2C4A">
              <w:rPr>
                <w:rFonts w:hint="eastAsia"/>
                <w:sz w:val="22"/>
              </w:rPr>
              <w:t>日</w:t>
            </w:r>
            <w:r w:rsidR="00210F99" w:rsidRPr="00BD2C4A">
              <w:rPr>
                <w:rFonts w:hint="eastAsia"/>
                <w:sz w:val="22"/>
              </w:rPr>
              <w:t xml:space="preserve"> </w:t>
            </w:r>
            <w:r w:rsidR="00227F3F" w:rsidRPr="00BD2C4A">
              <w:rPr>
                <w:rFonts w:hint="eastAsia"/>
                <w:sz w:val="22"/>
              </w:rPr>
              <w:t xml:space="preserve">　</w:t>
            </w:r>
            <w:r w:rsidR="00210F99" w:rsidRPr="00BD2C4A">
              <w:rPr>
                <w:rFonts w:hint="eastAsia"/>
                <w:sz w:val="22"/>
              </w:rPr>
              <w:t>～</w:t>
            </w:r>
            <w:r w:rsidR="00210F99" w:rsidRPr="00BD2C4A">
              <w:rPr>
                <w:rFonts w:hint="eastAsia"/>
                <w:sz w:val="22"/>
              </w:rPr>
              <w:t xml:space="preserve"> </w:t>
            </w:r>
            <w:r w:rsidR="00227F3F" w:rsidRPr="00BD2C4A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令和</w:t>
            </w:r>
            <w:r w:rsidR="00210F99" w:rsidRPr="00BD2C4A">
              <w:rPr>
                <w:rFonts w:hint="eastAsia"/>
                <w:sz w:val="22"/>
              </w:rPr>
              <w:t xml:space="preserve">　　年　　月　　日</w:t>
            </w:r>
          </w:p>
        </w:tc>
      </w:tr>
      <w:tr w:rsidR="005C06A6" w:rsidRPr="00BD2C4A" w14:paraId="181027CC" w14:textId="77777777" w:rsidTr="003218D8">
        <w:trPr>
          <w:trHeight w:val="621"/>
        </w:trPr>
        <w:tc>
          <w:tcPr>
            <w:tcW w:w="2670" w:type="dxa"/>
            <w:vAlign w:val="center"/>
          </w:tcPr>
          <w:p w14:paraId="72389124" w14:textId="77777777" w:rsidR="005C06A6" w:rsidRDefault="005C06A6" w:rsidP="005C06A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確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認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事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項</w:t>
            </w:r>
          </w:p>
          <w:p w14:paraId="1B840D15" w14:textId="7F251413" w:rsidR="005C06A6" w:rsidRPr="00BD2C4A" w:rsidRDefault="005C06A6" w:rsidP="005C06A6">
            <w:pPr>
              <w:jc w:val="center"/>
              <w:rPr>
                <w:sz w:val="22"/>
              </w:rPr>
            </w:pPr>
            <w:r w:rsidRPr="003218D8">
              <w:rPr>
                <w:szCs w:val="21"/>
              </w:rPr>
              <w:t>(</w:t>
            </w:r>
            <w:r w:rsidRPr="003218D8">
              <w:rPr>
                <w:rFonts w:hint="eastAsia"/>
                <w:szCs w:val="21"/>
              </w:rPr>
              <w:t>該当にチェック</w:t>
            </w:r>
            <w:r w:rsidRPr="003218D8">
              <w:rPr>
                <w:szCs w:val="21"/>
              </w:rPr>
              <w:t>)</w:t>
            </w:r>
          </w:p>
        </w:tc>
        <w:tc>
          <w:tcPr>
            <w:tcW w:w="7678" w:type="dxa"/>
            <w:vAlign w:val="center"/>
          </w:tcPr>
          <w:p w14:paraId="1FD8886C" w14:textId="29DC7F03" w:rsidR="005C06A6" w:rsidRPr="00BD2C4A" w:rsidRDefault="005C06A6" w:rsidP="005C06A6">
            <w:pPr>
              <w:rPr>
                <w:sz w:val="22"/>
              </w:rPr>
            </w:pPr>
            <w:r w:rsidRPr="00BD2C4A">
              <w:rPr>
                <w:rFonts w:hint="eastAsia"/>
                <w:sz w:val="22"/>
              </w:rPr>
              <w:t>□</w:t>
            </w:r>
            <w:r w:rsidRPr="00BD2C4A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運転免許証を取得してから</w:t>
            </w:r>
            <w:r w:rsidR="00310CE5">
              <w:rPr>
                <w:rFonts w:hint="eastAsia"/>
                <w:sz w:val="22"/>
              </w:rPr>
              <w:t>１</w:t>
            </w:r>
            <w:r>
              <w:rPr>
                <w:rFonts w:hint="eastAsia"/>
                <w:sz w:val="22"/>
              </w:rPr>
              <w:t>年以上経過している</w:t>
            </w:r>
          </w:p>
          <w:p w14:paraId="3DB6A351" w14:textId="7C3B69DD" w:rsidR="00C6424A" w:rsidRDefault="005C06A6">
            <w:pPr>
              <w:rPr>
                <w:sz w:val="22"/>
              </w:rPr>
            </w:pPr>
            <w:r w:rsidRPr="00BD2C4A">
              <w:rPr>
                <w:rFonts w:hint="eastAsia"/>
                <w:sz w:val="22"/>
              </w:rPr>
              <w:t>□</w:t>
            </w:r>
            <w:r w:rsidRPr="00BD2C4A">
              <w:rPr>
                <w:rFonts w:hint="eastAsia"/>
                <w:sz w:val="22"/>
              </w:rPr>
              <w:t xml:space="preserve"> </w:t>
            </w:r>
            <w:r w:rsidR="009D2856" w:rsidRPr="009D2856">
              <w:rPr>
                <w:rFonts w:hint="eastAsia"/>
                <w:sz w:val="22"/>
              </w:rPr>
              <w:t>十分な運転技術を修得しており，日常的な運転に支障がない</w:t>
            </w:r>
          </w:p>
          <w:p w14:paraId="33F6A477" w14:textId="5F72800A" w:rsidR="00DF56FE" w:rsidRDefault="00DF56FE" w:rsidP="003218D8">
            <w:pPr>
              <w:rPr>
                <w:sz w:val="22"/>
              </w:rPr>
            </w:pPr>
            <w:r w:rsidRPr="00BD2C4A">
              <w:rPr>
                <w:rFonts w:hint="eastAsia"/>
                <w:sz w:val="22"/>
              </w:rPr>
              <w:t>□</w:t>
            </w:r>
            <w:r w:rsidRPr="00BD2C4A">
              <w:rPr>
                <w:rFonts w:hint="eastAsia"/>
                <w:sz w:val="22"/>
              </w:rPr>
              <w:t xml:space="preserve"> </w:t>
            </w:r>
            <w:r w:rsidR="009D2856">
              <w:rPr>
                <w:rFonts w:hint="eastAsia"/>
                <w:sz w:val="22"/>
              </w:rPr>
              <w:t>１</w:t>
            </w:r>
            <w:r w:rsidR="009D2856" w:rsidRPr="009D2856">
              <w:rPr>
                <w:rFonts w:hint="eastAsia"/>
                <w:szCs w:val="21"/>
              </w:rPr>
              <w:t>日の走行距離が</w:t>
            </w:r>
            <w:r w:rsidR="009D2856" w:rsidRPr="009D2856">
              <w:rPr>
                <w:rFonts w:hint="eastAsia"/>
                <w:szCs w:val="21"/>
              </w:rPr>
              <w:t>200km</w:t>
            </w:r>
            <w:r w:rsidR="009D2856" w:rsidRPr="009D2856">
              <w:rPr>
                <w:rFonts w:hint="eastAsia"/>
                <w:szCs w:val="21"/>
              </w:rPr>
              <w:t>又は運転時間が５時間を超えない</w:t>
            </w:r>
          </w:p>
        </w:tc>
      </w:tr>
      <w:tr w:rsidR="008C4091" w:rsidRPr="00BD2C4A" w14:paraId="007CC063" w14:textId="77777777" w:rsidTr="003218D8">
        <w:trPr>
          <w:trHeight w:val="620"/>
        </w:trPr>
        <w:tc>
          <w:tcPr>
            <w:tcW w:w="2670" w:type="dxa"/>
            <w:vAlign w:val="center"/>
          </w:tcPr>
          <w:p w14:paraId="6BF8FEB4" w14:textId="77777777" w:rsidR="00210F99" w:rsidRPr="00BD2C4A" w:rsidRDefault="00210F99" w:rsidP="00282A13">
            <w:pPr>
              <w:jc w:val="center"/>
              <w:rPr>
                <w:sz w:val="22"/>
              </w:rPr>
            </w:pPr>
            <w:r w:rsidRPr="00BD2C4A">
              <w:rPr>
                <w:rFonts w:hint="eastAsia"/>
                <w:sz w:val="22"/>
              </w:rPr>
              <w:t>備</w:t>
            </w:r>
            <w:r w:rsidR="00313D6A" w:rsidRPr="00BD2C4A">
              <w:rPr>
                <w:rFonts w:hint="eastAsia"/>
                <w:sz w:val="22"/>
              </w:rPr>
              <w:t xml:space="preserve">　　</w:t>
            </w:r>
            <w:r w:rsidRPr="00BD2C4A">
              <w:rPr>
                <w:rFonts w:hint="eastAsia"/>
                <w:sz w:val="22"/>
              </w:rPr>
              <w:t>考</w:t>
            </w:r>
          </w:p>
        </w:tc>
        <w:tc>
          <w:tcPr>
            <w:tcW w:w="7678" w:type="dxa"/>
            <w:vAlign w:val="center"/>
          </w:tcPr>
          <w:p w14:paraId="4A502A8A" w14:textId="77777777" w:rsidR="00210F99" w:rsidRPr="00BD2C4A" w:rsidRDefault="00282A13" w:rsidP="00282A13">
            <w:pPr>
              <w:rPr>
                <w:sz w:val="22"/>
              </w:rPr>
            </w:pPr>
            <w:r w:rsidRPr="00BD2C4A">
              <w:rPr>
                <w:rFonts w:hint="eastAsia"/>
                <w:sz w:val="22"/>
              </w:rPr>
              <w:t>□レンタカー使用</w:t>
            </w:r>
          </w:p>
        </w:tc>
      </w:tr>
    </w:tbl>
    <w:p w14:paraId="4CED37AF" w14:textId="77777777" w:rsidR="00282A13" w:rsidRPr="00BD2C4A" w:rsidRDefault="00282A13" w:rsidP="00282A13">
      <w:pPr>
        <w:snapToGrid w:val="0"/>
        <w:spacing w:line="240" w:lineRule="atLeast"/>
        <w:jc w:val="left"/>
        <w:rPr>
          <w:sz w:val="22"/>
        </w:rPr>
      </w:pPr>
    </w:p>
    <w:p w14:paraId="437E0460" w14:textId="7940399B" w:rsidR="00282A13" w:rsidRPr="003218D8" w:rsidRDefault="007E4F61" w:rsidP="00282A13">
      <w:pPr>
        <w:snapToGrid w:val="0"/>
        <w:spacing w:line="240" w:lineRule="atLeast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〇</w:t>
      </w:r>
      <w:r w:rsidR="00885AB1" w:rsidRPr="003218D8">
        <w:rPr>
          <w:rFonts w:hint="eastAsia"/>
          <w:sz w:val="20"/>
          <w:szCs w:val="20"/>
        </w:rPr>
        <w:t>添付書類</w:t>
      </w:r>
      <w:r w:rsidR="00282A13" w:rsidRPr="003218D8">
        <w:rPr>
          <w:rFonts w:hint="eastAsia"/>
          <w:sz w:val="20"/>
          <w:szCs w:val="20"/>
        </w:rPr>
        <w:t>（事務確認欄）</w:t>
      </w:r>
    </w:p>
    <w:p w14:paraId="547AA6F9" w14:textId="14F4E3C7" w:rsidR="00282A13" w:rsidRPr="003218D8" w:rsidRDefault="009B42F2" w:rsidP="00282A13">
      <w:pPr>
        <w:snapToGrid w:val="0"/>
        <w:spacing w:line="240" w:lineRule="atLeast"/>
        <w:jc w:val="left"/>
        <w:rPr>
          <w:sz w:val="20"/>
          <w:szCs w:val="20"/>
        </w:rPr>
      </w:pPr>
      <w:r w:rsidRPr="003218D8">
        <w:rPr>
          <w:rFonts w:hint="eastAsia"/>
          <w:sz w:val="20"/>
          <w:szCs w:val="20"/>
        </w:rPr>
        <w:t xml:space="preserve">　</w:t>
      </w:r>
      <w:r w:rsidR="00282A13" w:rsidRPr="003218D8">
        <w:rPr>
          <w:rFonts w:hint="eastAsia"/>
          <w:sz w:val="20"/>
          <w:szCs w:val="20"/>
        </w:rPr>
        <w:t xml:space="preserve">　□　</w:t>
      </w:r>
      <w:r w:rsidR="006E722B" w:rsidRPr="003218D8">
        <w:rPr>
          <w:rFonts w:hint="eastAsia"/>
          <w:sz w:val="20"/>
          <w:szCs w:val="20"/>
        </w:rPr>
        <w:t>運転免許証の写し（両面</w:t>
      </w:r>
      <w:r w:rsidR="00711423" w:rsidRPr="003218D8">
        <w:rPr>
          <w:rFonts w:hint="eastAsia"/>
          <w:sz w:val="20"/>
          <w:szCs w:val="20"/>
        </w:rPr>
        <w:t>）</w:t>
      </w:r>
    </w:p>
    <w:p w14:paraId="00647EF8" w14:textId="54249AA5" w:rsidR="009B42F2" w:rsidRPr="003218D8" w:rsidRDefault="00282A13" w:rsidP="00282A13">
      <w:pPr>
        <w:snapToGrid w:val="0"/>
        <w:spacing w:line="240" w:lineRule="atLeast"/>
        <w:ind w:firstLineChars="200" w:firstLine="400"/>
        <w:jc w:val="left"/>
        <w:rPr>
          <w:sz w:val="20"/>
          <w:szCs w:val="20"/>
        </w:rPr>
      </w:pPr>
      <w:r w:rsidRPr="003218D8">
        <w:rPr>
          <w:rFonts w:ascii="ＭＳ 明朝" w:eastAsia="ＭＳ 明朝" w:hAnsi="ＭＳ 明朝" w:cs="ＭＳ 明朝" w:hint="eastAsia"/>
          <w:sz w:val="20"/>
          <w:szCs w:val="20"/>
        </w:rPr>
        <w:t xml:space="preserve">□　</w:t>
      </w:r>
      <w:r w:rsidR="007E4F61">
        <w:rPr>
          <w:rFonts w:ascii="ＭＳ 明朝" w:eastAsia="ＭＳ 明朝" w:hAnsi="ＭＳ 明朝" w:cs="ＭＳ 明朝" w:hint="eastAsia"/>
          <w:sz w:val="20"/>
          <w:szCs w:val="20"/>
        </w:rPr>
        <w:t>自動</w:t>
      </w:r>
      <w:r w:rsidR="00885AB1" w:rsidRPr="003218D8">
        <w:rPr>
          <w:rFonts w:hint="eastAsia"/>
          <w:sz w:val="20"/>
          <w:szCs w:val="20"/>
        </w:rPr>
        <w:t>車検</w:t>
      </w:r>
      <w:r w:rsidR="007E4F61">
        <w:rPr>
          <w:rFonts w:hint="eastAsia"/>
          <w:sz w:val="20"/>
          <w:szCs w:val="20"/>
        </w:rPr>
        <w:t>査</w:t>
      </w:r>
      <w:r w:rsidR="00885AB1" w:rsidRPr="003218D8">
        <w:rPr>
          <w:rFonts w:hint="eastAsia"/>
          <w:sz w:val="20"/>
          <w:szCs w:val="20"/>
        </w:rPr>
        <w:t>証</w:t>
      </w:r>
      <w:r w:rsidR="00E5500B" w:rsidRPr="003218D8">
        <w:rPr>
          <w:rFonts w:hint="eastAsia"/>
          <w:sz w:val="20"/>
          <w:szCs w:val="20"/>
        </w:rPr>
        <w:t>の</w:t>
      </w:r>
      <w:r w:rsidR="00885AB1" w:rsidRPr="003218D8">
        <w:rPr>
          <w:rFonts w:hint="eastAsia"/>
          <w:sz w:val="20"/>
          <w:szCs w:val="20"/>
        </w:rPr>
        <w:t>写し</w:t>
      </w:r>
      <w:r w:rsidRPr="003218D8">
        <w:rPr>
          <w:rFonts w:hint="eastAsia"/>
          <w:sz w:val="20"/>
          <w:szCs w:val="20"/>
        </w:rPr>
        <w:t>（レンタカー使用の場合には不要）</w:t>
      </w:r>
    </w:p>
    <w:p w14:paraId="5D689593" w14:textId="4EFDBB62" w:rsidR="007E4F61" w:rsidRDefault="00282A13" w:rsidP="00282A13">
      <w:pPr>
        <w:snapToGrid w:val="0"/>
        <w:spacing w:line="240" w:lineRule="atLeast"/>
        <w:ind w:firstLineChars="200" w:firstLine="400"/>
        <w:jc w:val="left"/>
        <w:rPr>
          <w:sz w:val="20"/>
          <w:szCs w:val="20"/>
        </w:rPr>
      </w:pPr>
      <w:r w:rsidRPr="003218D8">
        <w:rPr>
          <w:rFonts w:hint="eastAsia"/>
          <w:sz w:val="20"/>
          <w:szCs w:val="20"/>
        </w:rPr>
        <w:t xml:space="preserve">□　</w:t>
      </w:r>
      <w:r w:rsidR="00885AB1" w:rsidRPr="003218D8">
        <w:rPr>
          <w:rFonts w:hint="eastAsia"/>
          <w:sz w:val="20"/>
          <w:szCs w:val="20"/>
        </w:rPr>
        <w:t>任意保険</w:t>
      </w:r>
      <w:r w:rsidR="007E4F61">
        <w:rPr>
          <w:rFonts w:hint="eastAsia"/>
          <w:sz w:val="20"/>
          <w:szCs w:val="20"/>
        </w:rPr>
        <w:t>の補償金額を示す書面（保険証券の写し等）</w:t>
      </w:r>
    </w:p>
    <w:p w14:paraId="64B5ECD0" w14:textId="770A815B" w:rsidR="00282A13" w:rsidRPr="003218D8" w:rsidRDefault="00282A13" w:rsidP="003218D8">
      <w:pPr>
        <w:snapToGrid w:val="0"/>
        <w:spacing w:line="240" w:lineRule="atLeast"/>
        <w:ind w:firstLineChars="300" w:firstLine="600"/>
        <w:jc w:val="left"/>
        <w:rPr>
          <w:sz w:val="20"/>
          <w:szCs w:val="20"/>
        </w:rPr>
      </w:pPr>
      <w:r w:rsidRPr="003218D8">
        <w:rPr>
          <w:rFonts w:hint="eastAsia"/>
          <w:sz w:val="20"/>
          <w:szCs w:val="20"/>
        </w:rPr>
        <w:t xml:space="preserve">　※対物</w:t>
      </w:r>
      <w:r w:rsidR="00643752" w:rsidRPr="003218D8">
        <w:rPr>
          <w:rFonts w:hint="eastAsia"/>
          <w:sz w:val="20"/>
          <w:szCs w:val="20"/>
        </w:rPr>
        <w:t>・</w:t>
      </w:r>
      <w:r w:rsidRPr="003218D8">
        <w:rPr>
          <w:rFonts w:hint="eastAsia"/>
          <w:sz w:val="20"/>
          <w:szCs w:val="20"/>
        </w:rPr>
        <w:t>対人賠償無制限</w:t>
      </w:r>
      <w:r w:rsidR="00673CAD" w:rsidRPr="003218D8">
        <w:rPr>
          <w:rFonts w:hint="eastAsia"/>
          <w:sz w:val="20"/>
          <w:szCs w:val="20"/>
        </w:rPr>
        <w:t>，</w:t>
      </w:r>
      <w:r w:rsidRPr="003218D8">
        <w:rPr>
          <w:rFonts w:hint="eastAsia"/>
          <w:sz w:val="20"/>
          <w:szCs w:val="20"/>
        </w:rPr>
        <w:t>人身傷害</w:t>
      </w:r>
      <w:r w:rsidRPr="003218D8">
        <w:rPr>
          <w:sz w:val="20"/>
          <w:szCs w:val="20"/>
        </w:rPr>
        <w:t>1</w:t>
      </w:r>
      <w:r w:rsidRPr="003218D8">
        <w:rPr>
          <w:rFonts w:hint="eastAsia"/>
          <w:sz w:val="20"/>
          <w:szCs w:val="20"/>
        </w:rPr>
        <w:t>千万円以上の契約</w:t>
      </w:r>
      <w:r w:rsidR="005C06A6" w:rsidRPr="003218D8">
        <w:rPr>
          <w:rFonts w:hint="eastAsia"/>
          <w:sz w:val="20"/>
          <w:szCs w:val="20"/>
        </w:rPr>
        <w:t>であること</w:t>
      </w:r>
    </w:p>
    <w:p w14:paraId="55718ED4" w14:textId="7D68C42B" w:rsidR="00673CAD" w:rsidRPr="003218D8" w:rsidRDefault="00C6424A" w:rsidP="003218D8">
      <w:pPr>
        <w:snapToGrid w:val="0"/>
        <w:spacing w:line="240" w:lineRule="atLeast"/>
        <w:ind w:leftChars="200" w:left="820" w:hangingChars="200" w:hanging="400"/>
        <w:jc w:val="left"/>
        <w:rPr>
          <w:sz w:val="20"/>
          <w:szCs w:val="20"/>
        </w:rPr>
      </w:pPr>
      <w:r w:rsidRPr="003218D8">
        <w:rPr>
          <w:rFonts w:hint="eastAsia"/>
          <w:sz w:val="20"/>
          <w:szCs w:val="20"/>
        </w:rPr>
        <w:t xml:space="preserve">□　</w:t>
      </w:r>
      <w:bookmarkStart w:id="0" w:name="_Hlk35876475"/>
      <w:r w:rsidR="00D87BB4" w:rsidRPr="003218D8">
        <w:rPr>
          <w:rFonts w:hint="eastAsia"/>
          <w:sz w:val="20"/>
          <w:szCs w:val="20"/>
        </w:rPr>
        <w:t>過去１年間の</w:t>
      </w:r>
      <w:r w:rsidRPr="003218D8">
        <w:rPr>
          <w:rFonts w:hint="eastAsia"/>
          <w:sz w:val="20"/>
          <w:szCs w:val="20"/>
        </w:rPr>
        <w:t>無事故・無違反</w:t>
      </w:r>
      <w:r w:rsidR="00D87BB4" w:rsidRPr="003218D8">
        <w:rPr>
          <w:rFonts w:hint="eastAsia"/>
          <w:sz w:val="20"/>
          <w:szCs w:val="20"/>
        </w:rPr>
        <w:t>を証明する書面</w:t>
      </w:r>
      <w:bookmarkEnd w:id="0"/>
      <w:r w:rsidR="007E4F61">
        <w:rPr>
          <w:rFonts w:hint="eastAsia"/>
          <w:sz w:val="20"/>
          <w:szCs w:val="20"/>
        </w:rPr>
        <w:t xml:space="preserve">　</w:t>
      </w:r>
      <w:r w:rsidRPr="003218D8">
        <w:rPr>
          <w:rFonts w:hint="eastAsia"/>
          <w:sz w:val="20"/>
          <w:szCs w:val="20"/>
        </w:rPr>
        <w:t>※</w:t>
      </w:r>
      <w:r w:rsidR="00D87BB4" w:rsidRPr="003218D8">
        <w:rPr>
          <w:rFonts w:hint="eastAsia"/>
          <w:sz w:val="20"/>
          <w:szCs w:val="20"/>
        </w:rPr>
        <w:t>運転免許証</w:t>
      </w:r>
      <w:r w:rsidRPr="003218D8">
        <w:rPr>
          <w:rFonts w:hint="eastAsia"/>
          <w:sz w:val="20"/>
          <w:szCs w:val="20"/>
        </w:rPr>
        <w:t>取得から３年</w:t>
      </w:r>
      <w:r w:rsidR="00D87BB4" w:rsidRPr="003218D8">
        <w:rPr>
          <w:rFonts w:hint="eastAsia"/>
          <w:sz w:val="20"/>
          <w:szCs w:val="20"/>
        </w:rPr>
        <w:t>以上経過した者は提出不要</w:t>
      </w:r>
    </w:p>
    <w:sectPr w:rsidR="00673CAD" w:rsidRPr="003218D8" w:rsidSect="00282A13">
      <w:head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650497" w14:textId="77777777" w:rsidR="003B5D39" w:rsidRDefault="003B5D39" w:rsidP="00214C09">
      <w:r>
        <w:separator/>
      </w:r>
    </w:p>
  </w:endnote>
  <w:endnote w:type="continuationSeparator" w:id="0">
    <w:p w14:paraId="0F6B1FD9" w14:textId="77777777" w:rsidR="003B5D39" w:rsidRDefault="003B5D39" w:rsidP="00214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AE585" w14:textId="77777777" w:rsidR="003B5D39" w:rsidRDefault="003B5D39" w:rsidP="00214C09">
      <w:r>
        <w:separator/>
      </w:r>
    </w:p>
  </w:footnote>
  <w:footnote w:type="continuationSeparator" w:id="0">
    <w:p w14:paraId="72BBD10B" w14:textId="77777777" w:rsidR="003B5D39" w:rsidRDefault="003B5D39" w:rsidP="00214C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C1309" w14:textId="77777777" w:rsidR="00214C09" w:rsidRPr="00214C09" w:rsidRDefault="00214C09">
    <w:pPr>
      <w:pStyle w:val="a9"/>
    </w:pP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（別紙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152244"/>
    <w:multiLevelType w:val="hybridMultilevel"/>
    <w:tmpl w:val="2D825EE0"/>
    <w:lvl w:ilvl="0" w:tplc="17DE157A">
      <w:numFmt w:val="bullet"/>
      <w:lvlText w:val="□"/>
      <w:lvlJc w:val="left"/>
      <w:pPr>
        <w:ind w:left="1777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2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97" w:hanging="420"/>
      </w:pPr>
      <w:rPr>
        <w:rFonts w:ascii="Wingdings" w:hAnsi="Wingdings" w:hint="default"/>
      </w:rPr>
    </w:lvl>
  </w:abstractNum>
  <w:abstractNum w:abstractNumId="1" w15:restartNumberingAfterBreak="0">
    <w:nsid w:val="3B2A7D34"/>
    <w:multiLevelType w:val="hybridMultilevel"/>
    <w:tmpl w:val="0A1C4ACC"/>
    <w:lvl w:ilvl="0" w:tplc="E884A92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98D617E"/>
    <w:multiLevelType w:val="hybridMultilevel"/>
    <w:tmpl w:val="92A8BA22"/>
    <w:lvl w:ilvl="0" w:tplc="8B0AA68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revisionView w:markup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AB1"/>
    <w:rsid w:val="00005AA2"/>
    <w:rsid w:val="00007D11"/>
    <w:rsid w:val="00014B70"/>
    <w:rsid w:val="00014BA3"/>
    <w:rsid w:val="00021778"/>
    <w:rsid w:val="00023EF1"/>
    <w:rsid w:val="000240F7"/>
    <w:rsid w:val="00031DE6"/>
    <w:rsid w:val="0003635A"/>
    <w:rsid w:val="000368CA"/>
    <w:rsid w:val="00053D6F"/>
    <w:rsid w:val="00054D78"/>
    <w:rsid w:val="00064943"/>
    <w:rsid w:val="000657B7"/>
    <w:rsid w:val="00065DCC"/>
    <w:rsid w:val="00071E28"/>
    <w:rsid w:val="0007482D"/>
    <w:rsid w:val="00077168"/>
    <w:rsid w:val="00081416"/>
    <w:rsid w:val="0008486D"/>
    <w:rsid w:val="00084C95"/>
    <w:rsid w:val="00090707"/>
    <w:rsid w:val="00090846"/>
    <w:rsid w:val="00096E82"/>
    <w:rsid w:val="000A07F9"/>
    <w:rsid w:val="000B174C"/>
    <w:rsid w:val="000B4A74"/>
    <w:rsid w:val="000B5411"/>
    <w:rsid w:val="000C3833"/>
    <w:rsid w:val="000C4FE9"/>
    <w:rsid w:val="000C6113"/>
    <w:rsid w:val="000D2D9F"/>
    <w:rsid w:val="000D476E"/>
    <w:rsid w:val="000D7DDD"/>
    <w:rsid w:val="000E0F63"/>
    <w:rsid w:val="000E3AFF"/>
    <w:rsid w:val="000F0A05"/>
    <w:rsid w:val="000F0C8F"/>
    <w:rsid w:val="000F58B1"/>
    <w:rsid w:val="00103BAA"/>
    <w:rsid w:val="00105625"/>
    <w:rsid w:val="00115156"/>
    <w:rsid w:val="00124E3C"/>
    <w:rsid w:val="00126F00"/>
    <w:rsid w:val="001424DC"/>
    <w:rsid w:val="0014376F"/>
    <w:rsid w:val="00150C07"/>
    <w:rsid w:val="00152BA7"/>
    <w:rsid w:val="00160BD5"/>
    <w:rsid w:val="00162DB4"/>
    <w:rsid w:val="00163F09"/>
    <w:rsid w:val="00171203"/>
    <w:rsid w:val="0017468F"/>
    <w:rsid w:val="00175517"/>
    <w:rsid w:val="0018006E"/>
    <w:rsid w:val="00181586"/>
    <w:rsid w:val="0018195C"/>
    <w:rsid w:val="00181F0A"/>
    <w:rsid w:val="001823F7"/>
    <w:rsid w:val="001824E7"/>
    <w:rsid w:val="00182A1A"/>
    <w:rsid w:val="00183B58"/>
    <w:rsid w:val="00191189"/>
    <w:rsid w:val="00197FF2"/>
    <w:rsid w:val="001A3D6D"/>
    <w:rsid w:val="001B3F14"/>
    <w:rsid w:val="001B668E"/>
    <w:rsid w:val="001C19EA"/>
    <w:rsid w:val="001C4392"/>
    <w:rsid w:val="001E224A"/>
    <w:rsid w:val="001E2E76"/>
    <w:rsid w:val="0020352B"/>
    <w:rsid w:val="00204B82"/>
    <w:rsid w:val="00205033"/>
    <w:rsid w:val="002073AD"/>
    <w:rsid w:val="00210F99"/>
    <w:rsid w:val="002138C1"/>
    <w:rsid w:val="00214C09"/>
    <w:rsid w:val="0021671C"/>
    <w:rsid w:val="00223282"/>
    <w:rsid w:val="002249C4"/>
    <w:rsid w:val="0022640E"/>
    <w:rsid w:val="00227F3F"/>
    <w:rsid w:val="00251B1B"/>
    <w:rsid w:val="00263C67"/>
    <w:rsid w:val="002649C8"/>
    <w:rsid w:val="00282A13"/>
    <w:rsid w:val="0028351E"/>
    <w:rsid w:val="00293365"/>
    <w:rsid w:val="002A466C"/>
    <w:rsid w:val="002A4A42"/>
    <w:rsid w:val="002A5BB3"/>
    <w:rsid w:val="002B4C80"/>
    <w:rsid w:val="002B7F03"/>
    <w:rsid w:val="002C276B"/>
    <w:rsid w:val="002C3C9B"/>
    <w:rsid w:val="002D119A"/>
    <w:rsid w:val="002E04C6"/>
    <w:rsid w:val="002E0F31"/>
    <w:rsid w:val="002E6864"/>
    <w:rsid w:val="002F3CFA"/>
    <w:rsid w:val="002F55EE"/>
    <w:rsid w:val="003026B2"/>
    <w:rsid w:val="00310CE5"/>
    <w:rsid w:val="00313D6A"/>
    <w:rsid w:val="003218D8"/>
    <w:rsid w:val="0032438F"/>
    <w:rsid w:val="00340F6C"/>
    <w:rsid w:val="00346F00"/>
    <w:rsid w:val="00346F6A"/>
    <w:rsid w:val="0035479E"/>
    <w:rsid w:val="00361557"/>
    <w:rsid w:val="00363604"/>
    <w:rsid w:val="003656B0"/>
    <w:rsid w:val="003670A9"/>
    <w:rsid w:val="00374BF1"/>
    <w:rsid w:val="003820AB"/>
    <w:rsid w:val="00391A3E"/>
    <w:rsid w:val="003A1D1E"/>
    <w:rsid w:val="003B5D39"/>
    <w:rsid w:val="003C0992"/>
    <w:rsid w:val="003C3215"/>
    <w:rsid w:val="003C6220"/>
    <w:rsid w:val="003D0394"/>
    <w:rsid w:val="003D0F76"/>
    <w:rsid w:val="003D21DC"/>
    <w:rsid w:val="003D2503"/>
    <w:rsid w:val="003D5370"/>
    <w:rsid w:val="003D711C"/>
    <w:rsid w:val="003D71D1"/>
    <w:rsid w:val="003E4101"/>
    <w:rsid w:val="003E5928"/>
    <w:rsid w:val="003F30BB"/>
    <w:rsid w:val="00401A74"/>
    <w:rsid w:val="004022AA"/>
    <w:rsid w:val="00405967"/>
    <w:rsid w:val="00411CC4"/>
    <w:rsid w:val="0041628D"/>
    <w:rsid w:val="00417BA7"/>
    <w:rsid w:val="00421C3C"/>
    <w:rsid w:val="004255FD"/>
    <w:rsid w:val="00431A60"/>
    <w:rsid w:val="0043486F"/>
    <w:rsid w:val="00436634"/>
    <w:rsid w:val="0044307A"/>
    <w:rsid w:val="004431C0"/>
    <w:rsid w:val="00444168"/>
    <w:rsid w:val="00444BC6"/>
    <w:rsid w:val="00452090"/>
    <w:rsid w:val="00452833"/>
    <w:rsid w:val="00456264"/>
    <w:rsid w:val="0045661D"/>
    <w:rsid w:val="00457E8C"/>
    <w:rsid w:val="004626CB"/>
    <w:rsid w:val="00471D56"/>
    <w:rsid w:val="004746C2"/>
    <w:rsid w:val="00477E05"/>
    <w:rsid w:val="00480D10"/>
    <w:rsid w:val="004853E9"/>
    <w:rsid w:val="0048659A"/>
    <w:rsid w:val="00490A78"/>
    <w:rsid w:val="004929A1"/>
    <w:rsid w:val="00493425"/>
    <w:rsid w:val="004A10DD"/>
    <w:rsid w:val="004A263D"/>
    <w:rsid w:val="004A2B5E"/>
    <w:rsid w:val="004A4E3F"/>
    <w:rsid w:val="004A786C"/>
    <w:rsid w:val="004B22D9"/>
    <w:rsid w:val="004B3B47"/>
    <w:rsid w:val="004B7026"/>
    <w:rsid w:val="004C701B"/>
    <w:rsid w:val="004D09A3"/>
    <w:rsid w:val="004D116F"/>
    <w:rsid w:val="004D2123"/>
    <w:rsid w:val="004D29D2"/>
    <w:rsid w:val="004D2C5F"/>
    <w:rsid w:val="004D31D7"/>
    <w:rsid w:val="004E1E2F"/>
    <w:rsid w:val="004F2848"/>
    <w:rsid w:val="004F319B"/>
    <w:rsid w:val="004F4351"/>
    <w:rsid w:val="005013E1"/>
    <w:rsid w:val="00501F4D"/>
    <w:rsid w:val="005131B0"/>
    <w:rsid w:val="00517078"/>
    <w:rsid w:val="0052180D"/>
    <w:rsid w:val="005237EA"/>
    <w:rsid w:val="00525252"/>
    <w:rsid w:val="00531CC8"/>
    <w:rsid w:val="00532230"/>
    <w:rsid w:val="005413A5"/>
    <w:rsid w:val="00543082"/>
    <w:rsid w:val="00564FE1"/>
    <w:rsid w:val="00565602"/>
    <w:rsid w:val="00565C2A"/>
    <w:rsid w:val="00571C58"/>
    <w:rsid w:val="0057461B"/>
    <w:rsid w:val="00575AAE"/>
    <w:rsid w:val="00576482"/>
    <w:rsid w:val="00582C9B"/>
    <w:rsid w:val="00586A05"/>
    <w:rsid w:val="0058749E"/>
    <w:rsid w:val="005906BA"/>
    <w:rsid w:val="00591FCA"/>
    <w:rsid w:val="0059752C"/>
    <w:rsid w:val="005A3678"/>
    <w:rsid w:val="005A47C4"/>
    <w:rsid w:val="005A6520"/>
    <w:rsid w:val="005A7EEC"/>
    <w:rsid w:val="005B65E8"/>
    <w:rsid w:val="005C06A6"/>
    <w:rsid w:val="005C0ECA"/>
    <w:rsid w:val="005C1149"/>
    <w:rsid w:val="005C1215"/>
    <w:rsid w:val="005C36C6"/>
    <w:rsid w:val="005D3F53"/>
    <w:rsid w:val="005E6780"/>
    <w:rsid w:val="005F0EAE"/>
    <w:rsid w:val="005F71CC"/>
    <w:rsid w:val="00602877"/>
    <w:rsid w:val="00605280"/>
    <w:rsid w:val="00615F9B"/>
    <w:rsid w:val="0063195A"/>
    <w:rsid w:val="00632EB5"/>
    <w:rsid w:val="00634B66"/>
    <w:rsid w:val="00634D66"/>
    <w:rsid w:val="0063593B"/>
    <w:rsid w:val="00640C5C"/>
    <w:rsid w:val="00642602"/>
    <w:rsid w:val="00643752"/>
    <w:rsid w:val="00643FB6"/>
    <w:rsid w:val="006461EF"/>
    <w:rsid w:val="0064661F"/>
    <w:rsid w:val="006479B8"/>
    <w:rsid w:val="00652960"/>
    <w:rsid w:val="0066094F"/>
    <w:rsid w:val="006716F0"/>
    <w:rsid w:val="00671CA9"/>
    <w:rsid w:val="00673CAD"/>
    <w:rsid w:val="00676F02"/>
    <w:rsid w:val="006817B5"/>
    <w:rsid w:val="00681900"/>
    <w:rsid w:val="00685AD8"/>
    <w:rsid w:val="0069359F"/>
    <w:rsid w:val="006A16C6"/>
    <w:rsid w:val="006A2B48"/>
    <w:rsid w:val="006A6191"/>
    <w:rsid w:val="006B4459"/>
    <w:rsid w:val="006C105F"/>
    <w:rsid w:val="006C53C0"/>
    <w:rsid w:val="006D449D"/>
    <w:rsid w:val="006D4D1C"/>
    <w:rsid w:val="006E27DE"/>
    <w:rsid w:val="006E2999"/>
    <w:rsid w:val="006E722B"/>
    <w:rsid w:val="006F6168"/>
    <w:rsid w:val="006F7743"/>
    <w:rsid w:val="00700CBC"/>
    <w:rsid w:val="00700CCD"/>
    <w:rsid w:val="00701DDB"/>
    <w:rsid w:val="00702D7F"/>
    <w:rsid w:val="007111ED"/>
    <w:rsid w:val="00711423"/>
    <w:rsid w:val="00712636"/>
    <w:rsid w:val="00715FEE"/>
    <w:rsid w:val="00716FD8"/>
    <w:rsid w:val="00730240"/>
    <w:rsid w:val="00731697"/>
    <w:rsid w:val="00737491"/>
    <w:rsid w:val="007524FA"/>
    <w:rsid w:val="007532A1"/>
    <w:rsid w:val="00753C8E"/>
    <w:rsid w:val="007616C7"/>
    <w:rsid w:val="00762E44"/>
    <w:rsid w:val="007630A7"/>
    <w:rsid w:val="00766F9A"/>
    <w:rsid w:val="00776538"/>
    <w:rsid w:val="00782687"/>
    <w:rsid w:val="00783933"/>
    <w:rsid w:val="00784549"/>
    <w:rsid w:val="00793869"/>
    <w:rsid w:val="00795821"/>
    <w:rsid w:val="00796B95"/>
    <w:rsid w:val="007A5BC4"/>
    <w:rsid w:val="007A7B6D"/>
    <w:rsid w:val="007B038A"/>
    <w:rsid w:val="007B088E"/>
    <w:rsid w:val="007B737F"/>
    <w:rsid w:val="007C28AC"/>
    <w:rsid w:val="007D2FE5"/>
    <w:rsid w:val="007D4BF4"/>
    <w:rsid w:val="007D5EF7"/>
    <w:rsid w:val="007D743E"/>
    <w:rsid w:val="007E0407"/>
    <w:rsid w:val="007E2D57"/>
    <w:rsid w:val="007E2DD3"/>
    <w:rsid w:val="007E3064"/>
    <w:rsid w:val="007E4F61"/>
    <w:rsid w:val="007E7B6A"/>
    <w:rsid w:val="007F5829"/>
    <w:rsid w:val="007F64E5"/>
    <w:rsid w:val="0080340B"/>
    <w:rsid w:val="008048BD"/>
    <w:rsid w:val="0080528A"/>
    <w:rsid w:val="008136BE"/>
    <w:rsid w:val="00820954"/>
    <w:rsid w:val="00821164"/>
    <w:rsid w:val="00822AAD"/>
    <w:rsid w:val="00824947"/>
    <w:rsid w:val="0083325F"/>
    <w:rsid w:val="008420CD"/>
    <w:rsid w:val="00850AF4"/>
    <w:rsid w:val="008540D2"/>
    <w:rsid w:val="008567EC"/>
    <w:rsid w:val="0086054E"/>
    <w:rsid w:val="00860BED"/>
    <w:rsid w:val="008636A1"/>
    <w:rsid w:val="00867A9D"/>
    <w:rsid w:val="00875E8C"/>
    <w:rsid w:val="00885AB1"/>
    <w:rsid w:val="00890A09"/>
    <w:rsid w:val="00891006"/>
    <w:rsid w:val="00893EC8"/>
    <w:rsid w:val="008A2016"/>
    <w:rsid w:val="008A2DB6"/>
    <w:rsid w:val="008A36E6"/>
    <w:rsid w:val="008A6678"/>
    <w:rsid w:val="008B32A8"/>
    <w:rsid w:val="008B32F9"/>
    <w:rsid w:val="008B708A"/>
    <w:rsid w:val="008C366C"/>
    <w:rsid w:val="008C4091"/>
    <w:rsid w:val="008D13C0"/>
    <w:rsid w:val="008D28DC"/>
    <w:rsid w:val="008E3973"/>
    <w:rsid w:val="008E3F86"/>
    <w:rsid w:val="008E6544"/>
    <w:rsid w:val="008E7BD9"/>
    <w:rsid w:val="008F167D"/>
    <w:rsid w:val="008F324D"/>
    <w:rsid w:val="008F76E9"/>
    <w:rsid w:val="008F77F0"/>
    <w:rsid w:val="00900FB4"/>
    <w:rsid w:val="00901CB1"/>
    <w:rsid w:val="009042E2"/>
    <w:rsid w:val="0090701E"/>
    <w:rsid w:val="00910E16"/>
    <w:rsid w:val="00925E12"/>
    <w:rsid w:val="00934A67"/>
    <w:rsid w:val="00934AAD"/>
    <w:rsid w:val="00935F5E"/>
    <w:rsid w:val="0095190B"/>
    <w:rsid w:val="00952C3C"/>
    <w:rsid w:val="00952FF6"/>
    <w:rsid w:val="00953964"/>
    <w:rsid w:val="00954465"/>
    <w:rsid w:val="00955B60"/>
    <w:rsid w:val="00957646"/>
    <w:rsid w:val="00965BD8"/>
    <w:rsid w:val="00972E90"/>
    <w:rsid w:val="00973E21"/>
    <w:rsid w:val="00975389"/>
    <w:rsid w:val="00976F7D"/>
    <w:rsid w:val="00981703"/>
    <w:rsid w:val="00981BC9"/>
    <w:rsid w:val="0098263D"/>
    <w:rsid w:val="00991B46"/>
    <w:rsid w:val="009933C0"/>
    <w:rsid w:val="00996D3B"/>
    <w:rsid w:val="009A038A"/>
    <w:rsid w:val="009A76F8"/>
    <w:rsid w:val="009B30D5"/>
    <w:rsid w:val="009B42F2"/>
    <w:rsid w:val="009C3E5F"/>
    <w:rsid w:val="009C4EEE"/>
    <w:rsid w:val="009C654A"/>
    <w:rsid w:val="009D2856"/>
    <w:rsid w:val="009D2C78"/>
    <w:rsid w:val="009D344D"/>
    <w:rsid w:val="009E1244"/>
    <w:rsid w:val="009E1654"/>
    <w:rsid w:val="009E1FCB"/>
    <w:rsid w:val="00A04C88"/>
    <w:rsid w:val="00A0788B"/>
    <w:rsid w:val="00A12A73"/>
    <w:rsid w:val="00A12E96"/>
    <w:rsid w:val="00A17367"/>
    <w:rsid w:val="00A231DA"/>
    <w:rsid w:val="00A23DD8"/>
    <w:rsid w:val="00A24ABB"/>
    <w:rsid w:val="00A302DD"/>
    <w:rsid w:val="00A33C8A"/>
    <w:rsid w:val="00A41602"/>
    <w:rsid w:val="00A52588"/>
    <w:rsid w:val="00A52C32"/>
    <w:rsid w:val="00A5561C"/>
    <w:rsid w:val="00A61CE7"/>
    <w:rsid w:val="00A63F57"/>
    <w:rsid w:val="00A64E18"/>
    <w:rsid w:val="00A75A5A"/>
    <w:rsid w:val="00A7755F"/>
    <w:rsid w:val="00A836B4"/>
    <w:rsid w:val="00A9255E"/>
    <w:rsid w:val="00A9395B"/>
    <w:rsid w:val="00A96627"/>
    <w:rsid w:val="00A96B4D"/>
    <w:rsid w:val="00AB17E6"/>
    <w:rsid w:val="00AB4418"/>
    <w:rsid w:val="00AB6244"/>
    <w:rsid w:val="00AC79F6"/>
    <w:rsid w:val="00AD085B"/>
    <w:rsid w:val="00AD1143"/>
    <w:rsid w:val="00AE0865"/>
    <w:rsid w:val="00AE47D4"/>
    <w:rsid w:val="00AF035F"/>
    <w:rsid w:val="00AF257D"/>
    <w:rsid w:val="00AF64B4"/>
    <w:rsid w:val="00B0762D"/>
    <w:rsid w:val="00B10403"/>
    <w:rsid w:val="00B13BBF"/>
    <w:rsid w:val="00B20E02"/>
    <w:rsid w:val="00B2130E"/>
    <w:rsid w:val="00B21923"/>
    <w:rsid w:val="00B21A56"/>
    <w:rsid w:val="00B229D2"/>
    <w:rsid w:val="00B25D0A"/>
    <w:rsid w:val="00B2699F"/>
    <w:rsid w:val="00B3557D"/>
    <w:rsid w:val="00B359EA"/>
    <w:rsid w:val="00B40E94"/>
    <w:rsid w:val="00B430C8"/>
    <w:rsid w:val="00B433CA"/>
    <w:rsid w:val="00B437B4"/>
    <w:rsid w:val="00B43D11"/>
    <w:rsid w:val="00B50420"/>
    <w:rsid w:val="00B50F6A"/>
    <w:rsid w:val="00B53EED"/>
    <w:rsid w:val="00B56B81"/>
    <w:rsid w:val="00B63FD0"/>
    <w:rsid w:val="00B700EA"/>
    <w:rsid w:val="00B7068A"/>
    <w:rsid w:val="00B7138D"/>
    <w:rsid w:val="00B72D58"/>
    <w:rsid w:val="00B7580C"/>
    <w:rsid w:val="00B7669A"/>
    <w:rsid w:val="00B8181C"/>
    <w:rsid w:val="00B840AF"/>
    <w:rsid w:val="00B848F0"/>
    <w:rsid w:val="00B85DE7"/>
    <w:rsid w:val="00B87FE8"/>
    <w:rsid w:val="00B93D6A"/>
    <w:rsid w:val="00B95BDB"/>
    <w:rsid w:val="00BD1194"/>
    <w:rsid w:val="00BD2538"/>
    <w:rsid w:val="00BD2C4A"/>
    <w:rsid w:val="00BD5FF4"/>
    <w:rsid w:val="00BD6C0E"/>
    <w:rsid w:val="00C04D28"/>
    <w:rsid w:val="00C06DB5"/>
    <w:rsid w:val="00C16897"/>
    <w:rsid w:val="00C20C49"/>
    <w:rsid w:val="00C247A9"/>
    <w:rsid w:val="00C27B7E"/>
    <w:rsid w:val="00C3091F"/>
    <w:rsid w:val="00C43267"/>
    <w:rsid w:val="00C50270"/>
    <w:rsid w:val="00C50651"/>
    <w:rsid w:val="00C53CB1"/>
    <w:rsid w:val="00C62889"/>
    <w:rsid w:val="00C6424A"/>
    <w:rsid w:val="00C652CC"/>
    <w:rsid w:val="00C6761E"/>
    <w:rsid w:val="00C74768"/>
    <w:rsid w:val="00C76A38"/>
    <w:rsid w:val="00C76FD9"/>
    <w:rsid w:val="00C87ADB"/>
    <w:rsid w:val="00C95872"/>
    <w:rsid w:val="00CB0932"/>
    <w:rsid w:val="00CB18F2"/>
    <w:rsid w:val="00CB61AB"/>
    <w:rsid w:val="00CB7F86"/>
    <w:rsid w:val="00CD2691"/>
    <w:rsid w:val="00CD387E"/>
    <w:rsid w:val="00CD624C"/>
    <w:rsid w:val="00CE0746"/>
    <w:rsid w:val="00CE5339"/>
    <w:rsid w:val="00CF1AA5"/>
    <w:rsid w:val="00CF6535"/>
    <w:rsid w:val="00CF732B"/>
    <w:rsid w:val="00D07227"/>
    <w:rsid w:val="00D13E05"/>
    <w:rsid w:val="00D21A2F"/>
    <w:rsid w:val="00D32264"/>
    <w:rsid w:val="00D3455B"/>
    <w:rsid w:val="00D34953"/>
    <w:rsid w:val="00D43247"/>
    <w:rsid w:val="00D436BD"/>
    <w:rsid w:val="00D43FB1"/>
    <w:rsid w:val="00D56C98"/>
    <w:rsid w:val="00D60577"/>
    <w:rsid w:val="00D65FB1"/>
    <w:rsid w:val="00D66181"/>
    <w:rsid w:val="00D71110"/>
    <w:rsid w:val="00D720B8"/>
    <w:rsid w:val="00D72864"/>
    <w:rsid w:val="00D7331B"/>
    <w:rsid w:val="00D755E4"/>
    <w:rsid w:val="00D75A8C"/>
    <w:rsid w:val="00D77321"/>
    <w:rsid w:val="00D814B1"/>
    <w:rsid w:val="00D84068"/>
    <w:rsid w:val="00D86775"/>
    <w:rsid w:val="00D87BB4"/>
    <w:rsid w:val="00DA2B9D"/>
    <w:rsid w:val="00DB60C8"/>
    <w:rsid w:val="00DC0F55"/>
    <w:rsid w:val="00DC3A60"/>
    <w:rsid w:val="00DC695C"/>
    <w:rsid w:val="00DC7E7C"/>
    <w:rsid w:val="00DD2774"/>
    <w:rsid w:val="00DD4E68"/>
    <w:rsid w:val="00DE2CA7"/>
    <w:rsid w:val="00DE413A"/>
    <w:rsid w:val="00DF1354"/>
    <w:rsid w:val="00DF56FE"/>
    <w:rsid w:val="00DF776B"/>
    <w:rsid w:val="00E16BF3"/>
    <w:rsid w:val="00E20D02"/>
    <w:rsid w:val="00E24B8C"/>
    <w:rsid w:val="00E24FFB"/>
    <w:rsid w:val="00E2785B"/>
    <w:rsid w:val="00E302CC"/>
    <w:rsid w:val="00E3135F"/>
    <w:rsid w:val="00E3483E"/>
    <w:rsid w:val="00E3563B"/>
    <w:rsid w:val="00E44AD9"/>
    <w:rsid w:val="00E45C32"/>
    <w:rsid w:val="00E46B7C"/>
    <w:rsid w:val="00E476B7"/>
    <w:rsid w:val="00E47B8F"/>
    <w:rsid w:val="00E54A50"/>
    <w:rsid w:val="00E5500B"/>
    <w:rsid w:val="00E5763E"/>
    <w:rsid w:val="00E60230"/>
    <w:rsid w:val="00E61EB0"/>
    <w:rsid w:val="00E64646"/>
    <w:rsid w:val="00E70B9A"/>
    <w:rsid w:val="00E721E2"/>
    <w:rsid w:val="00E74647"/>
    <w:rsid w:val="00E762EE"/>
    <w:rsid w:val="00E764D1"/>
    <w:rsid w:val="00E8013A"/>
    <w:rsid w:val="00E805FD"/>
    <w:rsid w:val="00E8127C"/>
    <w:rsid w:val="00E87428"/>
    <w:rsid w:val="00E951D3"/>
    <w:rsid w:val="00E96E5D"/>
    <w:rsid w:val="00E977DE"/>
    <w:rsid w:val="00EA162A"/>
    <w:rsid w:val="00EB0024"/>
    <w:rsid w:val="00EB2857"/>
    <w:rsid w:val="00EB3369"/>
    <w:rsid w:val="00EB5035"/>
    <w:rsid w:val="00EB7022"/>
    <w:rsid w:val="00EB7037"/>
    <w:rsid w:val="00EC1C4E"/>
    <w:rsid w:val="00ED51BF"/>
    <w:rsid w:val="00EE303E"/>
    <w:rsid w:val="00EE411C"/>
    <w:rsid w:val="00EF0C2F"/>
    <w:rsid w:val="00EF5C92"/>
    <w:rsid w:val="00EF6130"/>
    <w:rsid w:val="00F05BB5"/>
    <w:rsid w:val="00F06621"/>
    <w:rsid w:val="00F07DB5"/>
    <w:rsid w:val="00F14B24"/>
    <w:rsid w:val="00F17386"/>
    <w:rsid w:val="00F22697"/>
    <w:rsid w:val="00F25042"/>
    <w:rsid w:val="00F30DEE"/>
    <w:rsid w:val="00F31F00"/>
    <w:rsid w:val="00F37C65"/>
    <w:rsid w:val="00F4599A"/>
    <w:rsid w:val="00F53D56"/>
    <w:rsid w:val="00F57AA7"/>
    <w:rsid w:val="00F60750"/>
    <w:rsid w:val="00F6105B"/>
    <w:rsid w:val="00F63E2C"/>
    <w:rsid w:val="00F661AE"/>
    <w:rsid w:val="00F745C5"/>
    <w:rsid w:val="00F75890"/>
    <w:rsid w:val="00F84615"/>
    <w:rsid w:val="00F93AB5"/>
    <w:rsid w:val="00F951C0"/>
    <w:rsid w:val="00FA2872"/>
    <w:rsid w:val="00FA4513"/>
    <w:rsid w:val="00FB34E4"/>
    <w:rsid w:val="00FC0002"/>
    <w:rsid w:val="00FD1AE1"/>
    <w:rsid w:val="00FD2A4E"/>
    <w:rsid w:val="00FE1A78"/>
    <w:rsid w:val="00FE23DB"/>
    <w:rsid w:val="00FE5531"/>
    <w:rsid w:val="00FE6442"/>
    <w:rsid w:val="00FE7EB6"/>
    <w:rsid w:val="00FF0700"/>
    <w:rsid w:val="00FF0CA9"/>
    <w:rsid w:val="00FF4D01"/>
    <w:rsid w:val="00FF5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2E2A91DA"/>
  <w15:docId w15:val="{024A9D27-B95C-4DDF-B77D-F72D7876A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11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615F9B"/>
    <w:pPr>
      <w:jc w:val="center"/>
    </w:pPr>
    <w:rPr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615F9B"/>
    <w:rPr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615F9B"/>
    <w:pPr>
      <w:jc w:val="right"/>
    </w:pPr>
    <w:rPr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615F9B"/>
    <w:rPr>
      <w:sz w:val="24"/>
      <w:szCs w:val="24"/>
    </w:rPr>
  </w:style>
  <w:style w:type="paragraph" w:styleId="a8">
    <w:name w:val="List Paragraph"/>
    <w:basedOn w:val="a"/>
    <w:uiPriority w:val="34"/>
    <w:qFormat/>
    <w:rsid w:val="00615F9B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214C0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214C09"/>
  </w:style>
  <w:style w:type="paragraph" w:styleId="ab">
    <w:name w:val="footer"/>
    <w:basedOn w:val="a"/>
    <w:link w:val="ac"/>
    <w:uiPriority w:val="99"/>
    <w:unhideWhenUsed/>
    <w:rsid w:val="00214C0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214C09"/>
  </w:style>
  <w:style w:type="paragraph" w:styleId="ad">
    <w:name w:val="Balloon Text"/>
    <w:basedOn w:val="a"/>
    <w:link w:val="ae"/>
    <w:uiPriority w:val="99"/>
    <w:semiHidden/>
    <w:unhideWhenUsed/>
    <w:rsid w:val="00214C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14C09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Revision"/>
    <w:hidden/>
    <w:uiPriority w:val="99"/>
    <w:semiHidden/>
    <w:rsid w:val="00DF56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61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CD086-22A8-42E5-9897-EFE2EDD50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ugaku043</dc:creator>
  <cp:lastModifiedBy>柏原　秀雄</cp:lastModifiedBy>
  <cp:revision>10</cp:revision>
  <cp:lastPrinted>2022-02-17T03:38:00Z</cp:lastPrinted>
  <dcterms:created xsi:type="dcterms:W3CDTF">2020-04-02T00:01:00Z</dcterms:created>
  <dcterms:modified xsi:type="dcterms:W3CDTF">2022-02-17T04:31:00Z</dcterms:modified>
</cp:coreProperties>
</file>